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05DC" w14:textId="5BA0C623" w:rsidR="00B917E1" w:rsidRDefault="00B10A19" w:rsidP="00B917E1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DF4B5E">
        <w:rPr>
          <w:rFonts w:ascii="Times New Roman" w:hAnsi="Times New Roman" w:cs="Times New Roman"/>
          <w:i/>
          <w:sz w:val="20"/>
          <w:szCs w:val="20"/>
        </w:rPr>
        <w:t>5</w:t>
      </w:r>
      <w:r w:rsidR="00631B93" w:rsidRPr="000D7358">
        <w:rPr>
          <w:rFonts w:ascii="Times New Roman" w:hAnsi="Times New Roman" w:cs="Times New Roman"/>
          <w:i/>
          <w:sz w:val="20"/>
          <w:szCs w:val="20"/>
        </w:rPr>
        <w:t xml:space="preserve"> do Uchwały</w:t>
      </w:r>
      <w:r w:rsidR="00B917E1">
        <w:rPr>
          <w:rFonts w:ascii="Times New Roman" w:hAnsi="Times New Roman" w:cs="Times New Roman"/>
          <w:i/>
          <w:sz w:val="20"/>
          <w:szCs w:val="20"/>
        </w:rPr>
        <w:t xml:space="preserve"> nr </w:t>
      </w:r>
      <w:r w:rsidR="00CE4150">
        <w:rPr>
          <w:rFonts w:ascii="Times New Roman" w:hAnsi="Times New Roman" w:cs="Times New Roman"/>
          <w:i/>
          <w:sz w:val="20"/>
          <w:szCs w:val="20"/>
        </w:rPr>
        <w:t>2</w:t>
      </w:r>
      <w:r w:rsidR="00D15C91">
        <w:rPr>
          <w:rFonts w:ascii="Times New Roman" w:hAnsi="Times New Roman" w:cs="Times New Roman"/>
          <w:i/>
          <w:sz w:val="20"/>
          <w:szCs w:val="20"/>
        </w:rPr>
        <w:t>/202</w:t>
      </w:r>
      <w:r w:rsidR="00492C7A">
        <w:rPr>
          <w:rFonts w:ascii="Times New Roman" w:hAnsi="Times New Roman" w:cs="Times New Roman"/>
          <w:i/>
          <w:sz w:val="20"/>
          <w:szCs w:val="20"/>
        </w:rPr>
        <w:t>3</w:t>
      </w:r>
      <w:r w:rsidR="00D15C91">
        <w:rPr>
          <w:rFonts w:ascii="Times New Roman" w:hAnsi="Times New Roman" w:cs="Times New Roman"/>
          <w:i/>
          <w:sz w:val="20"/>
          <w:szCs w:val="20"/>
        </w:rPr>
        <w:t>/202</w:t>
      </w:r>
      <w:r w:rsidR="00492C7A">
        <w:rPr>
          <w:rFonts w:ascii="Times New Roman" w:hAnsi="Times New Roman" w:cs="Times New Roman"/>
          <w:i/>
          <w:sz w:val="20"/>
          <w:szCs w:val="20"/>
        </w:rPr>
        <w:t>4</w:t>
      </w:r>
      <w:r w:rsidR="00631B93" w:rsidRPr="000D735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00F9C65" w14:textId="77777777" w:rsidR="00631B93" w:rsidRPr="000D7358" w:rsidRDefault="00631B93" w:rsidP="00B917E1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D7358">
        <w:rPr>
          <w:rFonts w:ascii="Times New Roman" w:hAnsi="Times New Roman" w:cs="Times New Roman"/>
          <w:i/>
          <w:sz w:val="20"/>
          <w:szCs w:val="20"/>
        </w:rPr>
        <w:t xml:space="preserve">Rady Pedagogicznej </w:t>
      </w:r>
      <w:r w:rsidR="00B917E1">
        <w:rPr>
          <w:rFonts w:ascii="Times New Roman" w:hAnsi="Times New Roman" w:cs="Times New Roman"/>
          <w:i/>
          <w:sz w:val="20"/>
          <w:szCs w:val="20"/>
        </w:rPr>
        <w:t>ZSP</w:t>
      </w:r>
      <w:r w:rsidRPr="000D7358">
        <w:rPr>
          <w:rFonts w:ascii="Times New Roman" w:hAnsi="Times New Roman" w:cs="Times New Roman"/>
          <w:i/>
          <w:sz w:val="20"/>
          <w:szCs w:val="20"/>
        </w:rPr>
        <w:t xml:space="preserve"> w Rakowie </w:t>
      </w:r>
    </w:p>
    <w:p w14:paraId="71EF8F80" w14:textId="198A359A" w:rsidR="00631B93" w:rsidRPr="000D7358" w:rsidRDefault="00D15C91" w:rsidP="00631B9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 dn. </w:t>
      </w:r>
      <w:r w:rsidR="00492C7A">
        <w:rPr>
          <w:rFonts w:ascii="Times New Roman" w:hAnsi="Times New Roman" w:cs="Times New Roman"/>
          <w:i/>
          <w:sz w:val="20"/>
          <w:szCs w:val="20"/>
        </w:rPr>
        <w:t>31</w:t>
      </w:r>
      <w:r w:rsidR="00B917E1">
        <w:rPr>
          <w:rFonts w:ascii="Times New Roman" w:hAnsi="Times New Roman" w:cs="Times New Roman"/>
          <w:i/>
          <w:sz w:val="20"/>
          <w:szCs w:val="20"/>
        </w:rPr>
        <w:t xml:space="preserve"> s</w:t>
      </w:r>
      <w:r>
        <w:rPr>
          <w:rFonts w:ascii="Times New Roman" w:hAnsi="Times New Roman" w:cs="Times New Roman"/>
          <w:i/>
          <w:sz w:val="20"/>
          <w:szCs w:val="20"/>
        </w:rPr>
        <w:t>ie</w:t>
      </w:r>
      <w:r w:rsidR="00B917E1">
        <w:rPr>
          <w:rFonts w:ascii="Times New Roman" w:hAnsi="Times New Roman" w:cs="Times New Roman"/>
          <w:i/>
          <w:sz w:val="20"/>
          <w:szCs w:val="20"/>
        </w:rPr>
        <w:t xml:space="preserve">rpnia </w:t>
      </w:r>
      <w:r>
        <w:rPr>
          <w:rFonts w:ascii="Times New Roman" w:hAnsi="Times New Roman" w:cs="Times New Roman"/>
          <w:i/>
          <w:sz w:val="20"/>
          <w:szCs w:val="20"/>
        </w:rPr>
        <w:t>202</w:t>
      </w:r>
      <w:r w:rsidR="00492C7A">
        <w:rPr>
          <w:rFonts w:ascii="Times New Roman" w:hAnsi="Times New Roman" w:cs="Times New Roman"/>
          <w:i/>
          <w:sz w:val="20"/>
          <w:szCs w:val="20"/>
        </w:rPr>
        <w:t>3</w:t>
      </w:r>
      <w:r w:rsidR="00631B93" w:rsidRPr="000D7358">
        <w:rPr>
          <w:rFonts w:ascii="Times New Roman" w:hAnsi="Times New Roman" w:cs="Times New Roman"/>
          <w:i/>
          <w:sz w:val="20"/>
          <w:szCs w:val="20"/>
        </w:rPr>
        <w:t>r.</w:t>
      </w:r>
    </w:p>
    <w:p w14:paraId="0E612647" w14:textId="77777777" w:rsidR="00631B93" w:rsidRPr="005542EF" w:rsidRDefault="00631B93" w:rsidP="00631B9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0062DF6" w14:textId="77777777" w:rsidR="00631B93" w:rsidRDefault="00631B93" w:rsidP="003A7B7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jc w:val="center"/>
        <w:rPr>
          <w:b/>
          <w:bCs/>
          <w:sz w:val="22"/>
          <w:szCs w:val="22"/>
        </w:rPr>
      </w:pPr>
    </w:p>
    <w:p w14:paraId="481E0ABC" w14:textId="180EE680" w:rsidR="004C4DC5" w:rsidRPr="00011150" w:rsidRDefault="004C4DC5" w:rsidP="003A7B7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jc w:val="center"/>
        <w:rPr>
          <w:b/>
          <w:bCs/>
          <w:sz w:val="36"/>
          <w:szCs w:val="36"/>
        </w:rPr>
      </w:pPr>
      <w:r w:rsidRPr="00011150">
        <w:rPr>
          <w:b/>
          <w:bCs/>
          <w:sz w:val="36"/>
          <w:szCs w:val="36"/>
        </w:rPr>
        <w:t xml:space="preserve">KALENDARZ ROKU SZKOLNEGO </w:t>
      </w:r>
      <w:r w:rsidR="00D15C91" w:rsidRPr="00011150">
        <w:rPr>
          <w:b/>
          <w:bCs/>
          <w:sz w:val="36"/>
          <w:szCs w:val="36"/>
        </w:rPr>
        <w:t>202</w:t>
      </w:r>
      <w:r w:rsidR="00367513" w:rsidRPr="00011150">
        <w:rPr>
          <w:b/>
          <w:bCs/>
          <w:sz w:val="36"/>
          <w:szCs w:val="36"/>
        </w:rPr>
        <w:t>3</w:t>
      </w:r>
      <w:r w:rsidR="00D15C91" w:rsidRPr="00011150">
        <w:rPr>
          <w:b/>
          <w:bCs/>
          <w:sz w:val="36"/>
          <w:szCs w:val="36"/>
        </w:rPr>
        <w:t>/202</w:t>
      </w:r>
      <w:r w:rsidR="00367513" w:rsidRPr="00011150">
        <w:rPr>
          <w:b/>
          <w:bCs/>
          <w:sz w:val="36"/>
          <w:szCs w:val="36"/>
        </w:rPr>
        <w:t>4</w:t>
      </w:r>
      <w:r w:rsidRPr="00011150">
        <w:rPr>
          <w:b/>
          <w:bCs/>
          <w:sz w:val="36"/>
          <w:szCs w:val="36"/>
        </w:rPr>
        <w:t xml:space="preserve"> </w:t>
      </w:r>
    </w:p>
    <w:p w14:paraId="2C7D3DB4" w14:textId="77777777" w:rsidR="00011150" w:rsidRDefault="004C4DC5" w:rsidP="00011150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jc w:val="center"/>
        <w:rPr>
          <w:b/>
          <w:bCs/>
          <w:sz w:val="36"/>
          <w:szCs w:val="36"/>
        </w:rPr>
      </w:pPr>
      <w:r w:rsidRPr="00011150">
        <w:rPr>
          <w:b/>
          <w:bCs/>
          <w:sz w:val="36"/>
          <w:szCs w:val="36"/>
        </w:rPr>
        <w:t xml:space="preserve">W ZESPOLE SZKOLNO – PRZEDSZKOLNYM </w:t>
      </w:r>
    </w:p>
    <w:p w14:paraId="438EBC5E" w14:textId="63BB88D5" w:rsidR="002508C0" w:rsidRPr="00011150" w:rsidRDefault="004C4DC5" w:rsidP="00011150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jc w:val="center"/>
        <w:rPr>
          <w:b/>
          <w:bCs/>
          <w:sz w:val="36"/>
          <w:szCs w:val="36"/>
        </w:rPr>
      </w:pPr>
      <w:r w:rsidRPr="00011150">
        <w:rPr>
          <w:b/>
          <w:bCs/>
          <w:sz w:val="36"/>
          <w:szCs w:val="36"/>
        </w:rPr>
        <w:t>W RAKOWIE</w:t>
      </w:r>
    </w:p>
    <w:p w14:paraId="55DD3578" w14:textId="77777777" w:rsidR="001B53F7" w:rsidRPr="002508C0" w:rsidRDefault="001B53F7" w:rsidP="003A7B7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jc w:val="center"/>
        <w:rPr>
          <w:sz w:val="18"/>
          <w:szCs w:val="18"/>
        </w:rPr>
      </w:pPr>
      <w:r w:rsidRPr="002508C0">
        <w:rPr>
          <w:sz w:val="18"/>
          <w:szCs w:val="18"/>
        </w:rPr>
        <w:t> </w:t>
      </w:r>
    </w:p>
    <w:p w14:paraId="1DE18AEF" w14:textId="77777777" w:rsidR="00492C7A" w:rsidRDefault="00492C7A" w:rsidP="003A7B7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rPr>
          <w:b/>
          <w:bCs/>
          <w:sz w:val="28"/>
          <w:szCs w:val="28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701"/>
        <w:gridCol w:w="2693"/>
        <w:gridCol w:w="5668"/>
      </w:tblGrid>
      <w:tr w:rsidR="00492C7A" w14:paraId="6978D103" w14:textId="77777777" w:rsidTr="00534D40">
        <w:trPr>
          <w:trHeight w:val="1449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A582F1" w14:textId="23B0ED40" w:rsidR="00492C7A" w:rsidRDefault="00492C7A" w:rsidP="00492C7A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111111"/>
              </w:rPr>
              <w:t>1.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9D507C" w14:textId="558A8452" w:rsidR="00492C7A" w:rsidRPr="00A86E44" w:rsidRDefault="00492C7A" w:rsidP="00492C7A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Rozpoczęcie rocznych zajęć dydaktyczno- wychowawczych</w:t>
            </w:r>
          </w:p>
        </w:tc>
        <w:tc>
          <w:tcPr>
            <w:tcW w:w="56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030FFC" w14:textId="726788B5" w:rsidR="00492C7A" w:rsidRDefault="00F84C71" w:rsidP="00492C7A">
            <w:pPr>
              <w:pStyle w:val="NormalnyWeb"/>
              <w:spacing w:before="0" w:beforeAutospacing="0" w:after="240" w:afterAutospacing="0"/>
              <w:rPr>
                <w:rFonts w:ascii="inherit" w:hAnsi="inherit" w:cs="Calibri"/>
                <w:b/>
                <w:bCs/>
                <w:color w:val="111111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4</w:t>
            </w:r>
            <w:r w:rsidR="00492C7A">
              <w:rPr>
                <w:rFonts w:ascii="inherit" w:hAnsi="inherit" w:cs="Calibri"/>
                <w:b/>
                <w:bCs/>
                <w:color w:val="111111"/>
              </w:rPr>
              <w:t xml:space="preserve"> września 202</w:t>
            </w:r>
            <w:r>
              <w:rPr>
                <w:rFonts w:ascii="inherit" w:hAnsi="inherit" w:cs="Calibri"/>
                <w:b/>
                <w:bCs/>
                <w:color w:val="111111"/>
              </w:rPr>
              <w:t>3</w:t>
            </w:r>
            <w:r w:rsidR="00492C7A">
              <w:rPr>
                <w:rFonts w:ascii="inherit" w:hAnsi="inherit" w:cs="Calibri"/>
                <w:b/>
                <w:bCs/>
                <w:color w:val="111111"/>
              </w:rPr>
              <w:t xml:space="preserve"> r.</w:t>
            </w:r>
          </w:p>
          <w:p w14:paraId="7B258554" w14:textId="05C07051" w:rsidR="00492C7A" w:rsidRPr="00534D40" w:rsidRDefault="00F84C71" w:rsidP="00F84C71">
            <w:pPr>
              <w:pStyle w:val="NormalnyWeb"/>
              <w:spacing w:before="0" w:beforeAutospacing="0" w:after="240" w:afterAutospacing="0"/>
              <w:rPr>
                <w:rFonts w:ascii="Open Sans" w:hAnsi="Open Sans" w:cs="Open Sans"/>
                <w:i/>
                <w:iCs/>
                <w:color w:val="111111"/>
                <w:sz w:val="20"/>
                <w:szCs w:val="20"/>
              </w:rPr>
            </w:pPr>
            <w:r w:rsidRPr="00534D40">
              <w:rPr>
                <w:i/>
                <w:iCs/>
                <w:sz w:val="20"/>
                <w:szCs w:val="20"/>
              </w:rPr>
              <w:t xml:space="preserve">Podstawa prawna: § 2 ust. 1 rozporządzenia Ministra Edukacji Narodowej z dnia 11 sierpnia 2017 r. w sprawie organizacji roku szkolnego (Dz. U. poz. 1603, z </w:t>
            </w:r>
            <w:proofErr w:type="spellStart"/>
            <w:r w:rsidRPr="00534D40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Pr="00534D40">
              <w:rPr>
                <w:i/>
                <w:iCs/>
                <w:sz w:val="20"/>
                <w:szCs w:val="20"/>
              </w:rPr>
              <w:t>. zm.).</w:t>
            </w:r>
          </w:p>
        </w:tc>
      </w:tr>
      <w:tr w:rsidR="00F84C71" w14:paraId="1BE59B1D" w14:textId="77777777" w:rsidTr="00534D40">
        <w:trPr>
          <w:trHeight w:val="1399"/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756B3" w14:textId="0D65F04C" w:rsidR="00F84C71" w:rsidRDefault="00F84C71" w:rsidP="00F84C71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111111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5FF78" w14:textId="30AA8DB4" w:rsidR="00F84C71" w:rsidRPr="0032259F" w:rsidRDefault="00F84C71" w:rsidP="0032259F">
            <w:pPr>
              <w:pStyle w:val="NormalnyWeb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Zimowa przerwa świąteczna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98DF66" w14:textId="77777777" w:rsidR="00F84C71" w:rsidRDefault="00F84C71" w:rsidP="00F84C71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23 - 31 grudnia 2023 r.</w:t>
            </w:r>
          </w:p>
          <w:p w14:paraId="7D77A50D" w14:textId="77777777" w:rsidR="00F84C71" w:rsidRDefault="00F84C71" w:rsidP="00F84C71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</w:p>
          <w:p w14:paraId="0FE694C2" w14:textId="53CE459E" w:rsidR="00F84C71" w:rsidRPr="00534D40" w:rsidRDefault="00F84C71" w:rsidP="00F84C71">
            <w:pPr>
              <w:pStyle w:val="NormalnyWeb"/>
              <w:spacing w:before="0" w:beforeAutospacing="0" w:after="240" w:afterAutospacing="0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34D40">
              <w:rPr>
                <w:i/>
                <w:iCs/>
                <w:sz w:val="20"/>
                <w:szCs w:val="20"/>
              </w:rPr>
              <w:t xml:space="preserve">Podstawa prawna: § 3 ust. 1 pkt 1 rozporządzenia Ministra Edukacji Narodowej z dnia 11 sierpnia 2017 r. w sprawie organizacji roku szkolnego (Dz. U. poz. 1603, z </w:t>
            </w:r>
            <w:proofErr w:type="spellStart"/>
            <w:r w:rsidRPr="00534D40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Pr="00534D40">
              <w:rPr>
                <w:i/>
                <w:iCs/>
                <w:sz w:val="20"/>
                <w:szCs w:val="20"/>
              </w:rPr>
              <w:t>. zm.).</w:t>
            </w:r>
          </w:p>
        </w:tc>
      </w:tr>
      <w:tr w:rsidR="00F84C71" w14:paraId="479BC267" w14:textId="77777777" w:rsidTr="00534D40">
        <w:trPr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C69B2" w14:textId="6BC84321" w:rsidR="00F84C71" w:rsidRDefault="00F84C71" w:rsidP="00F84C71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111111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C43F5F" w14:textId="77777777" w:rsidR="00F84C71" w:rsidRPr="00A86E44" w:rsidRDefault="00F84C71" w:rsidP="00F84C71">
            <w:pPr>
              <w:pStyle w:val="NormalnyWeb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 </w:t>
            </w:r>
          </w:p>
          <w:p w14:paraId="0FC01F6B" w14:textId="77777777" w:rsidR="00F84C71" w:rsidRPr="00A86E44" w:rsidRDefault="00F84C71" w:rsidP="00F84C71">
            <w:pPr>
              <w:pStyle w:val="NormalnyWeb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Ferie zimowe</w:t>
            </w:r>
          </w:p>
          <w:p w14:paraId="09EFBA6B" w14:textId="588201BE" w:rsidR="00F84C71" w:rsidRPr="00A86E44" w:rsidRDefault="00F84C71" w:rsidP="00F84C71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 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52F3B" w14:textId="77777777" w:rsidR="00F84C71" w:rsidRDefault="00F84C71" w:rsidP="00F84C71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12 - 25 lutego 2024 r.</w:t>
            </w:r>
          </w:p>
          <w:p w14:paraId="49F1F469" w14:textId="77777777" w:rsidR="00F84C71" w:rsidRDefault="00F84C71" w:rsidP="00F84C71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</w:p>
          <w:p w14:paraId="4CCF4BCC" w14:textId="00A4E271" w:rsidR="00F84C71" w:rsidRPr="00534D40" w:rsidRDefault="00F84C71" w:rsidP="00F84C71">
            <w:pPr>
              <w:pStyle w:val="NormalnyWeb"/>
              <w:spacing w:before="0" w:beforeAutospacing="0" w:after="240" w:afterAutospacing="0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34D40">
              <w:rPr>
                <w:i/>
                <w:iCs/>
                <w:sz w:val="20"/>
                <w:szCs w:val="20"/>
              </w:rPr>
              <w:t>Podstawa prawna: § 3 ust. 1 pkt 2 rozporządzenia Ministra Edukacji Narodowej z dnia 11 sierpnia 2017 r. w sprawie organizacji roku szkolnego (Dz. U. poz. 1603, z późn.zm.).</w:t>
            </w:r>
          </w:p>
        </w:tc>
      </w:tr>
      <w:tr w:rsidR="007F3F57" w14:paraId="0C8AEF6F" w14:textId="77777777" w:rsidTr="00534D40">
        <w:trPr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198B5" w14:textId="30221817" w:rsidR="007F3F57" w:rsidRDefault="00534D40" w:rsidP="007F3F57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Calibri" w:hAnsi="Calibri" w:cs="Calibri"/>
                <w:color w:val="111111"/>
              </w:rPr>
            </w:pPr>
            <w:r>
              <w:rPr>
                <w:rFonts w:ascii="Calibri" w:hAnsi="Calibri" w:cs="Calibri"/>
                <w:color w:val="111111"/>
              </w:rPr>
              <w:t>4</w:t>
            </w:r>
            <w:r w:rsidR="007F3F57">
              <w:rPr>
                <w:rFonts w:ascii="Calibri" w:hAnsi="Calibri" w:cs="Calibri"/>
                <w:color w:val="111111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C27DB" w14:textId="71B2DC06" w:rsidR="007F3F57" w:rsidRPr="00A86E44" w:rsidRDefault="007F3F57" w:rsidP="007F3F57">
            <w:pPr>
              <w:pStyle w:val="NormalnyWeb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Wiosenna przerwa świąteczna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B8F5B" w14:textId="77777777" w:rsidR="007F3F57" w:rsidRDefault="007F3F57" w:rsidP="007F3F57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28 marca - 2 kwietnia 2024 r.</w:t>
            </w:r>
          </w:p>
          <w:p w14:paraId="46986854" w14:textId="77777777" w:rsidR="007F3F57" w:rsidRDefault="007F3F57" w:rsidP="007F3F57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</w:p>
          <w:p w14:paraId="72C1B6B3" w14:textId="08F31F8C" w:rsidR="007F3F57" w:rsidRPr="00534D40" w:rsidRDefault="007F3F57" w:rsidP="007F3F57">
            <w:pPr>
              <w:pStyle w:val="NormalnyWeb"/>
              <w:spacing w:before="0" w:beforeAutospacing="0" w:after="240" w:afterAutospacing="0"/>
              <w:contextualSpacing/>
              <w:rPr>
                <w:rFonts w:ascii="inherit" w:hAnsi="inherit" w:cs="Calibri"/>
                <w:b/>
                <w:bCs/>
                <w:i/>
                <w:iCs/>
                <w:color w:val="111111"/>
                <w:sz w:val="20"/>
                <w:szCs w:val="20"/>
              </w:rPr>
            </w:pPr>
            <w:r w:rsidRPr="00534D40">
              <w:rPr>
                <w:i/>
                <w:iCs/>
                <w:sz w:val="20"/>
                <w:szCs w:val="20"/>
              </w:rPr>
              <w:t xml:space="preserve">Podstawa prawna: § 3 ust. 1 pkt 3 rozporządzenia Ministra Edukacji Narodowej z dnia 11 sierpnia 2017 r. w sprawie organizacji roku szkolnego (Dz. U. poz. 1603, z </w:t>
            </w:r>
            <w:proofErr w:type="spellStart"/>
            <w:r w:rsidRPr="00534D40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Pr="00534D40">
              <w:rPr>
                <w:i/>
                <w:iCs/>
                <w:sz w:val="20"/>
                <w:szCs w:val="20"/>
              </w:rPr>
              <w:t>. zm.).</w:t>
            </w:r>
          </w:p>
        </w:tc>
      </w:tr>
      <w:tr w:rsidR="00F84C71" w14:paraId="72B9F694" w14:textId="77777777" w:rsidTr="00534D40">
        <w:trPr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7DB578" w14:textId="34FF1ACD" w:rsidR="00F84C71" w:rsidRDefault="00534D40" w:rsidP="00F84C71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111111"/>
              </w:rPr>
              <w:t>5</w:t>
            </w:r>
            <w:r w:rsidR="00F84C71">
              <w:rPr>
                <w:rFonts w:ascii="Calibri" w:hAnsi="Calibri" w:cs="Calibri"/>
                <w:color w:val="111111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7A472" w14:textId="68983CAA" w:rsidR="00F84C71" w:rsidRPr="00A86E44" w:rsidRDefault="00F84C71" w:rsidP="00F84C71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Egzamin ósmoklasisty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3002" w14:textId="53D05A63" w:rsidR="00F84C71" w:rsidRDefault="005411EA" w:rsidP="00534D40">
            <w:pPr>
              <w:pStyle w:val="NormalnyWeb"/>
              <w:spacing w:before="0" w:beforeAutospacing="0" w:after="240" w:afterAutospacing="0"/>
              <w:contextualSpacing/>
              <w:rPr>
                <w:rFonts w:ascii="Open Sans" w:hAnsi="Open Sans" w:cs="Open Sans"/>
                <w:color w:val="111111"/>
                <w:sz w:val="20"/>
                <w:szCs w:val="20"/>
              </w:rPr>
            </w:pPr>
            <w:r>
              <w:rPr>
                <w:rStyle w:val="Uwydatnienie"/>
                <w:rFonts w:ascii="Calibri" w:hAnsi="Calibri" w:cs="Calibri"/>
                <w:b/>
                <w:bCs/>
                <w:color w:val="111111"/>
              </w:rPr>
              <w:t>14</w:t>
            </w:r>
            <w:r w:rsidR="00F84C71">
              <w:rPr>
                <w:rStyle w:val="Uwydatnienie"/>
                <w:rFonts w:ascii="Calibri" w:hAnsi="Calibri" w:cs="Calibri"/>
                <w:b/>
                <w:bCs/>
                <w:color w:val="111111"/>
              </w:rPr>
              <w:t xml:space="preserve"> maja 2024 r.-</w:t>
            </w:r>
            <w:r w:rsidR="00F84C71">
              <w:rPr>
                <w:rStyle w:val="Uwydatnienie"/>
                <w:rFonts w:ascii="Calibri" w:hAnsi="Calibri" w:cs="Calibri"/>
                <w:color w:val="111111"/>
              </w:rPr>
              <w:t> j. polski</w:t>
            </w:r>
          </w:p>
          <w:p w14:paraId="72AA85EE" w14:textId="6F77465E" w:rsidR="00F84C71" w:rsidRDefault="005411EA" w:rsidP="00534D40">
            <w:pPr>
              <w:pStyle w:val="NormalnyWeb"/>
              <w:spacing w:before="0" w:beforeAutospacing="0" w:after="240" w:afterAutospacing="0"/>
              <w:contextualSpacing/>
              <w:rPr>
                <w:rFonts w:ascii="Open Sans" w:hAnsi="Open Sans" w:cs="Open Sans"/>
                <w:color w:val="111111"/>
                <w:sz w:val="20"/>
                <w:szCs w:val="20"/>
              </w:rPr>
            </w:pPr>
            <w:r>
              <w:rPr>
                <w:rStyle w:val="Uwydatnienie"/>
                <w:rFonts w:ascii="Calibri" w:hAnsi="Calibri" w:cs="Calibri"/>
                <w:b/>
                <w:bCs/>
                <w:color w:val="111111"/>
              </w:rPr>
              <w:t>15</w:t>
            </w:r>
            <w:r w:rsidR="00F84C71">
              <w:rPr>
                <w:rStyle w:val="Uwydatnienie"/>
                <w:rFonts w:ascii="Calibri" w:hAnsi="Calibri" w:cs="Calibri"/>
                <w:b/>
                <w:bCs/>
                <w:color w:val="111111"/>
              </w:rPr>
              <w:t xml:space="preserve"> maja 2024 r</w:t>
            </w:r>
            <w:r w:rsidR="00F84C71">
              <w:rPr>
                <w:rStyle w:val="Uwydatnienie"/>
                <w:rFonts w:ascii="Calibri" w:hAnsi="Calibri" w:cs="Calibri"/>
                <w:color w:val="111111"/>
              </w:rPr>
              <w:t>.- matematyka</w:t>
            </w:r>
          </w:p>
          <w:p w14:paraId="6ED2A83D" w14:textId="12DDA03A" w:rsidR="00F84C71" w:rsidRDefault="005411EA" w:rsidP="00534D40">
            <w:pPr>
              <w:pStyle w:val="NormalnyWeb"/>
              <w:spacing w:before="0" w:beforeAutospacing="0" w:after="240" w:afterAutospacing="0"/>
              <w:contextualSpacing/>
              <w:rPr>
                <w:rStyle w:val="Uwydatnienie"/>
                <w:rFonts w:ascii="Calibri" w:hAnsi="Calibri" w:cs="Calibri"/>
                <w:color w:val="111111"/>
              </w:rPr>
            </w:pPr>
            <w:r>
              <w:rPr>
                <w:rStyle w:val="Uwydatnienie"/>
                <w:rFonts w:ascii="Calibri" w:hAnsi="Calibri" w:cs="Calibri"/>
                <w:b/>
                <w:bCs/>
                <w:color w:val="111111"/>
              </w:rPr>
              <w:t>16</w:t>
            </w:r>
            <w:r w:rsidR="00F84C71">
              <w:rPr>
                <w:rStyle w:val="Uwydatnienie"/>
                <w:rFonts w:ascii="Calibri" w:hAnsi="Calibri" w:cs="Calibri"/>
                <w:b/>
                <w:bCs/>
                <w:color w:val="111111"/>
              </w:rPr>
              <w:t xml:space="preserve"> maja 2024 r.-</w:t>
            </w:r>
            <w:r w:rsidR="00F84C71">
              <w:rPr>
                <w:rStyle w:val="Uwydatnienie"/>
                <w:rFonts w:ascii="Calibri" w:hAnsi="Calibri" w:cs="Calibri"/>
                <w:color w:val="111111"/>
              </w:rPr>
              <w:t> język obcy nowożytny</w:t>
            </w:r>
          </w:p>
          <w:p w14:paraId="19F4DFAD" w14:textId="77777777" w:rsidR="007F3F57" w:rsidRDefault="007F3F57" w:rsidP="00534D40">
            <w:pPr>
              <w:pStyle w:val="NormalnyWeb"/>
              <w:spacing w:before="0" w:beforeAutospacing="0" w:after="240" w:afterAutospacing="0"/>
              <w:contextualSpacing/>
              <w:rPr>
                <w:rStyle w:val="Uwydatnienie"/>
                <w:rFonts w:ascii="Calibri" w:hAnsi="Calibri"/>
              </w:rPr>
            </w:pPr>
          </w:p>
          <w:p w14:paraId="2C5C79D0" w14:textId="20D9D536" w:rsidR="007F3F57" w:rsidRPr="00534D40" w:rsidRDefault="007F3F57" w:rsidP="007F3F57">
            <w:pPr>
              <w:pStyle w:val="NormalnyWeb"/>
              <w:spacing w:before="0" w:beforeAutospacing="0" w:after="240" w:afterAutospacing="0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34D40">
              <w:rPr>
                <w:i/>
                <w:iCs/>
                <w:sz w:val="20"/>
                <w:szCs w:val="20"/>
              </w:rPr>
              <w:t xml:space="preserve">Podstawa prawna: art. 9a ust. 2 pkt 10 lit. a </w:t>
            </w:r>
            <w:proofErr w:type="spellStart"/>
            <w:r w:rsidRPr="00534D40">
              <w:rPr>
                <w:i/>
                <w:iCs/>
                <w:sz w:val="20"/>
                <w:szCs w:val="20"/>
              </w:rPr>
              <w:t>tiret</w:t>
            </w:r>
            <w:proofErr w:type="spellEnd"/>
            <w:r w:rsidRPr="00534D40">
              <w:rPr>
                <w:i/>
                <w:iCs/>
                <w:sz w:val="20"/>
                <w:szCs w:val="20"/>
              </w:rPr>
              <w:t xml:space="preserve"> pierwsze ustawy z dnia 7 września 1991 r. o systemie oświaty (j.t. Dz.U. z 2022 r. poz. 2230) oraz § 5 pkt 1 rozporządzenia Ministra Edukacji i Nauki z dnia 2 sierpnia 2022 r. w sprawie szczegółowych warunków i sposobu przeprowadzania egzaminu ósmoklasisty (Dz. U. z 2022 r. poz. 1636).</w:t>
            </w:r>
          </w:p>
        </w:tc>
      </w:tr>
      <w:tr w:rsidR="00534D40" w14:paraId="72EFF90A" w14:textId="77777777" w:rsidTr="00534D40">
        <w:trPr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E0B8F" w14:textId="48083A67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Calibri" w:hAnsi="Calibri" w:cs="Calibri"/>
                <w:color w:val="111111"/>
              </w:rPr>
            </w:pPr>
            <w:r>
              <w:rPr>
                <w:rFonts w:ascii="Calibri" w:hAnsi="Calibri" w:cs="Calibri"/>
                <w:color w:val="111111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DE114B" w14:textId="3A2E5132" w:rsidR="00534D40" w:rsidRPr="00A86E44" w:rsidRDefault="00534D40" w:rsidP="00534D40">
            <w:pPr>
              <w:pStyle w:val="NormalnyWeb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Podział na semestry w roku szkolnym 2023/2024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B0D488" w14:textId="77777777" w:rsidR="00534D40" w:rsidRDefault="00534D40" w:rsidP="00534D40">
            <w:pPr>
              <w:pStyle w:val="NormalnyWeb"/>
              <w:spacing w:before="0" w:beforeAutospacing="0" w:after="240" w:afterAutospacing="0"/>
              <w:contextualSpacing/>
              <w:rPr>
                <w:rFonts w:ascii="inherit" w:hAnsi="inherit" w:cs="Calibri"/>
                <w:b/>
                <w:bCs/>
              </w:rPr>
            </w:pPr>
            <w:r w:rsidRPr="00534D40">
              <w:rPr>
                <w:rFonts w:ascii="inherit" w:hAnsi="inherit" w:cs="Calibri"/>
                <w:b/>
                <w:bCs/>
              </w:rPr>
              <w:t>I semestr</w:t>
            </w:r>
          </w:p>
          <w:p w14:paraId="1DEDC7DA" w14:textId="7196D686" w:rsidR="00534D40" w:rsidRPr="00534D40" w:rsidRDefault="00534D40" w:rsidP="00534D40">
            <w:pPr>
              <w:pStyle w:val="NormalnyWeb"/>
              <w:spacing w:before="0" w:beforeAutospacing="0" w:after="240" w:afterAutospacing="0"/>
              <w:contextualSpacing/>
              <w:rPr>
                <w:rFonts w:ascii="inherit" w:hAnsi="inherit" w:cs="Calibri"/>
                <w:b/>
                <w:bCs/>
              </w:rPr>
            </w:pPr>
            <w:r w:rsidRPr="00534D40">
              <w:rPr>
                <w:rFonts w:ascii="inherit" w:hAnsi="inherit" w:cs="Calibri"/>
                <w:b/>
                <w:bCs/>
              </w:rPr>
              <w:t>4 września 2023 r. – 28 stycznia 2023 r.</w:t>
            </w:r>
          </w:p>
          <w:p w14:paraId="56944E4B" w14:textId="77777777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</w:rPr>
            </w:pPr>
          </w:p>
          <w:p w14:paraId="6CF69F69" w14:textId="542CD280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</w:rPr>
            </w:pPr>
            <w:r w:rsidRPr="00534D40">
              <w:rPr>
                <w:rFonts w:ascii="inherit" w:hAnsi="inherit" w:cs="Calibri"/>
                <w:b/>
                <w:bCs/>
              </w:rPr>
              <w:t>II semestr</w:t>
            </w:r>
          </w:p>
          <w:p w14:paraId="6C4A2164" w14:textId="49E8399A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  <w:r w:rsidRPr="00534D40">
              <w:rPr>
                <w:rFonts w:ascii="inherit" w:hAnsi="inherit" w:cs="Calibri"/>
                <w:b/>
                <w:bCs/>
              </w:rPr>
              <w:lastRenderedPageBreak/>
              <w:t xml:space="preserve">29 </w:t>
            </w:r>
            <w:r>
              <w:rPr>
                <w:rFonts w:ascii="inherit" w:hAnsi="inherit" w:cs="Calibri"/>
                <w:b/>
                <w:bCs/>
                <w:color w:val="111111"/>
              </w:rPr>
              <w:t>stycznia 2024 r. - 21 czerwca 2024 r.</w:t>
            </w:r>
          </w:p>
        </w:tc>
      </w:tr>
      <w:tr w:rsidR="00534D40" w14:paraId="6284AFDC" w14:textId="77777777" w:rsidTr="0032259F">
        <w:trPr>
          <w:trHeight w:val="2115"/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579AF" w14:textId="2BB336D7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111111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A1A66" w14:textId="1A0AF408" w:rsidR="00534D40" w:rsidRPr="0032259F" w:rsidRDefault="00534D40" w:rsidP="0032259F">
            <w:pPr>
              <w:pStyle w:val="NormalnyWeb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Zakończenie rocznych zajęć dydaktyczno- wychowawczych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EE26E4" w14:textId="161F2A15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Calibri" w:hAnsi="Calibri" w:cs="Calibri"/>
                <w:color w:val="111111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2</w:t>
            </w:r>
            <w:r w:rsidR="001505B4">
              <w:rPr>
                <w:rFonts w:ascii="inherit" w:hAnsi="inherit" w:cs="Calibri"/>
                <w:b/>
                <w:bCs/>
                <w:color w:val="111111"/>
              </w:rPr>
              <w:t>1</w:t>
            </w:r>
            <w:r>
              <w:rPr>
                <w:rFonts w:ascii="inherit" w:hAnsi="inherit" w:cs="Calibri"/>
                <w:b/>
                <w:bCs/>
                <w:color w:val="111111"/>
              </w:rPr>
              <w:t xml:space="preserve"> czerwca 202</w:t>
            </w:r>
            <w:r w:rsidR="001505B4">
              <w:rPr>
                <w:rFonts w:ascii="inherit" w:hAnsi="inherit" w:cs="Calibri"/>
                <w:b/>
                <w:bCs/>
                <w:color w:val="111111"/>
              </w:rPr>
              <w:t>4</w:t>
            </w:r>
            <w:r>
              <w:rPr>
                <w:rFonts w:ascii="inherit" w:hAnsi="inherit" w:cs="Calibri"/>
                <w:b/>
                <w:bCs/>
                <w:color w:val="111111"/>
              </w:rPr>
              <w:t xml:space="preserve"> r</w:t>
            </w:r>
            <w:r>
              <w:rPr>
                <w:rFonts w:ascii="Calibri" w:hAnsi="Calibri" w:cs="Calibri"/>
                <w:color w:val="111111"/>
              </w:rPr>
              <w:t>.</w:t>
            </w:r>
          </w:p>
          <w:p w14:paraId="1CCBD397" w14:textId="77777777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</w:rPr>
            </w:pPr>
          </w:p>
          <w:p w14:paraId="6E237D24" w14:textId="1B1A7666" w:rsidR="00534D40" w:rsidRPr="00534D40" w:rsidRDefault="00534D40" w:rsidP="00534D40">
            <w:pPr>
              <w:pStyle w:val="NormalnyWeb"/>
              <w:spacing w:before="0" w:beforeAutospacing="0" w:after="240" w:afterAutospacing="0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34D40">
              <w:rPr>
                <w:i/>
                <w:iCs/>
                <w:sz w:val="20"/>
                <w:szCs w:val="20"/>
              </w:rPr>
              <w:t xml:space="preserve">Podstawa prawna: § 2 ust. 1 rozporządzenia Ministra Edukacji Narodowej z dnia 11 sierpnia 2017 r. w sprawie organizacji roku szkolnego (Dz. U. poz. 1603, z </w:t>
            </w:r>
            <w:proofErr w:type="spellStart"/>
            <w:r w:rsidRPr="00534D40">
              <w:rPr>
                <w:i/>
                <w:iCs/>
                <w:sz w:val="20"/>
                <w:szCs w:val="20"/>
              </w:rPr>
              <w:t>póź</w:t>
            </w:r>
            <w:proofErr w:type="spellEnd"/>
            <w:r w:rsidRPr="00534D40">
              <w:rPr>
                <w:i/>
                <w:iCs/>
                <w:sz w:val="20"/>
                <w:szCs w:val="20"/>
              </w:rPr>
              <w:t>., zm.).</w:t>
            </w:r>
          </w:p>
        </w:tc>
      </w:tr>
      <w:tr w:rsidR="00534D40" w14:paraId="2AF66FDF" w14:textId="77777777" w:rsidTr="00534D40">
        <w:trPr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B666A" w14:textId="0FF95892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111111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C796B4" w14:textId="77777777" w:rsidR="00534D40" w:rsidRPr="00A86E44" w:rsidRDefault="00534D40" w:rsidP="00534D40">
            <w:pPr>
              <w:pStyle w:val="NormalnyWeb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 </w:t>
            </w:r>
          </w:p>
          <w:p w14:paraId="62ED6409" w14:textId="77777777" w:rsidR="00534D40" w:rsidRPr="00A86E44" w:rsidRDefault="00534D40" w:rsidP="00534D40">
            <w:pPr>
              <w:pStyle w:val="NormalnyWeb"/>
              <w:spacing w:before="0" w:beforeAutospacing="0" w:after="240" w:afterAutospacing="0"/>
              <w:rPr>
                <w:color w:val="111111"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Ferie letnie</w:t>
            </w:r>
          </w:p>
          <w:p w14:paraId="28749BAB" w14:textId="482395CB" w:rsidR="00534D40" w:rsidRPr="00A86E44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 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E5470" w14:textId="55FFEA98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2</w:t>
            </w:r>
            <w:r w:rsidR="001505B4">
              <w:rPr>
                <w:rFonts w:ascii="inherit" w:hAnsi="inherit" w:cs="Calibri"/>
                <w:b/>
                <w:bCs/>
                <w:color w:val="111111"/>
              </w:rPr>
              <w:t>2</w:t>
            </w:r>
            <w:r>
              <w:rPr>
                <w:rFonts w:ascii="inherit" w:hAnsi="inherit" w:cs="Calibri"/>
                <w:b/>
                <w:bCs/>
                <w:color w:val="111111"/>
              </w:rPr>
              <w:t xml:space="preserve"> czerwca - 31 sierpnia 202</w:t>
            </w:r>
            <w:r w:rsidR="001505B4">
              <w:rPr>
                <w:rFonts w:ascii="inherit" w:hAnsi="inherit" w:cs="Calibri"/>
                <w:b/>
                <w:bCs/>
                <w:color w:val="111111"/>
              </w:rPr>
              <w:t>4</w:t>
            </w:r>
            <w:r>
              <w:rPr>
                <w:rFonts w:ascii="inherit" w:hAnsi="inherit" w:cs="Calibri"/>
                <w:b/>
                <w:bCs/>
                <w:color w:val="111111"/>
              </w:rPr>
              <w:t xml:space="preserve"> r.</w:t>
            </w:r>
          </w:p>
          <w:p w14:paraId="1E28D8B4" w14:textId="77777777" w:rsidR="00534D40" w:rsidRDefault="00534D40" w:rsidP="00534D40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/>
                <w:b/>
                <w:bCs/>
              </w:rPr>
            </w:pPr>
          </w:p>
          <w:p w14:paraId="1C84BA94" w14:textId="09C948F8" w:rsidR="00534D40" w:rsidRPr="00534D40" w:rsidRDefault="00534D40" w:rsidP="00534D40">
            <w:pPr>
              <w:pStyle w:val="NormalnyWeb"/>
              <w:spacing w:before="0" w:beforeAutospacing="0" w:after="240" w:afterAutospacing="0"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534D40">
              <w:rPr>
                <w:i/>
                <w:iCs/>
                <w:sz w:val="20"/>
                <w:szCs w:val="20"/>
              </w:rPr>
              <w:t xml:space="preserve">Podstawa prawna: § 3 ust. 1 pkt. 4 rozporządzenia Ministra Edukacji Narodowej z dnia 11 sierpnia 2017 r. w sprawie organizacji roku szkolnego (Dz. U. poz. 1603, z </w:t>
            </w:r>
            <w:proofErr w:type="spellStart"/>
            <w:r w:rsidRPr="00534D40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Pr="00534D40">
              <w:rPr>
                <w:i/>
                <w:iCs/>
                <w:sz w:val="20"/>
                <w:szCs w:val="20"/>
              </w:rPr>
              <w:t>. zm.).</w:t>
            </w:r>
          </w:p>
        </w:tc>
      </w:tr>
      <w:tr w:rsidR="001505B4" w14:paraId="08607AB7" w14:textId="77777777" w:rsidTr="001505B4">
        <w:trPr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E8904" w14:textId="55B32F74" w:rsidR="001505B4" w:rsidRDefault="001505B4" w:rsidP="001505B4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111111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4B3179" w14:textId="704D1A82" w:rsidR="001505B4" w:rsidRPr="00A86E44" w:rsidRDefault="001505B4" w:rsidP="001505B4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Klasyfikacyjne posiedzenia Rady Pedagogicznej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FEDDD8" w14:textId="7B499EF4" w:rsidR="001505B4" w:rsidRDefault="001505B4" w:rsidP="001505B4">
            <w:pPr>
              <w:pStyle w:val="NormalnyWeb"/>
              <w:spacing w:before="0" w:beforeAutospacing="0" w:after="240" w:afterAutospacing="0"/>
              <w:rPr>
                <w:rFonts w:ascii="inherit" w:hAnsi="inherit" w:cs="Calibri"/>
                <w:b/>
                <w:bCs/>
                <w:color w:val="111111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2</w:t>
            </w:r>
            <w:r w:rsidR="00573293">
              <w:rPr>
                <w:rFonts w:ascii="inherit" w:hAnsi="inherit" w:cs="Calibri"/>
                <w:b/>
                <w:bCs/>
                <w:color w:val="111111"/>
              </w:rPr>
              <w:t>6</w:t>
            </w:r>
            <w:r>
              <w:rPr>
                <w:rFonts w:ascii="inherit" w:hAnsi="inherit" w:cs="Calibri"/>
                <w:b/>
                <w:bCs/>
                <w:color w:val="111111"/>
              </w:rPr>
              <w:t xml:space="preserve"> stycznia 2024 r. </w:t>
            </w:r>
          </w:p>
          <w:p w14:paraId="0BB1B02B" w14:textId="6D293DD8" w:rsidR="005411EA" w:rsidRDefault="005411EA" w:rsidP="005411EA">
            <w:pPr>
              <w:pStyle w:val="Akapitzlist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tateczne wystawienie ocen – </w:t>
            </w:r>
          </w:p>
          <w:p w14:paraId="4DB2680E" w14:textId="1497D270" w:rsidR="005411EA" w:rsidRPr="0032259F" w:rsidRDefault="005411EA" w:rsidP="0032259F">
            <w:pPr>
              <w:pStyle w:val="Akapitzli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5732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41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ycznia 2024r. </w:t>
            </w:r>
          </w:p>
          <w:p w14:paraId="70928AFF" w14:textId="77777777" w:rsidR="00E12CDF" w:rsidRDefault="00E12CDF" w:rsidP="001505B4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</w:p>
          <w:p w14:paraId="05DFF9F3" w14:textId="321BD3A1" w:rsidR="001505B4" w:rsidRDefault="001505B4" w:rsidP="001505B4">
            <w:pPr>
              <w:pStyle w:val="NormalnyWeb"/>
              <w:spacing w:before="0" w:beforeAutospacing="0" w:after="240" w:afterAutospacing="0" w:line="276" w:lineRule="auto"/>
              <w:contextualSpacing/>
              <w:rPr>
                <w:rFonts w:ascii="inherit" w:hAnsi="inherit" w:cs="Calibri"/>
                <w:b/>
                <w:bCs/>
                <w:color w:val="111111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14 czerwca 2024 r.</w:t>
            </w:r>
          </w:p>
          <w:p w14:paraId="6C33781D" w14:textId="25F5958E" w:rsidR="00E12CDF" w:rsidRPr="00E12CDF" w:rsidRDefault="00E12CDF" w:rsidP="005411EA">
            <w:pPr>
              <w:pStyle w:val="Akapitzlist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oinformowanie uczniów klas IV-VIII i rodziców </w:t>
            </w:r>
            <w:r w:rsidRPr="00E12C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 przewidywane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rocznej </w:t>
            </w:r>
            <w:r w:rsidRPr="00E12C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enie klasyfikacyjnej niedostatecznej</w:t>
            </w:r>
          </w:p>
          <w:p w14:paraId="0828D429" w14:textId="6CC211D8" w:rsidR="005411EA" w:rsidRDefault="005411EA" w:rsidP="005411EA">
            <w:pPr>
              <w:pStyle w:val="Akapitzlist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informowanie o proponowanych ocenach  </w:t>
            </w:r>
          </w:p>
          <w:p w14:paraId="7C848051" w14:textId="463F5EE8" w:rsidR="005411EA" w:rsidRPr="005411EA" w:rsidRDefault="005411EA" w:rsidP="005411EA">
            <w:pPr>
              <w:pStyle w:val="Akapitzli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31 maja 2024r. </w:t>
            </w:r>
          </w:p>
          <w:p w14:paraId="0793FA0F" w14:textId="77777777" w:rsidR="00573293" w:rsidRDefault="005411EA" w:rsidP="00573293">
            <w:pPr>
              <w:pStyle w:val="Akapitzlist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tateczne wystawienie ocen – </w:t>
            </w:r>
          </w:p>
          <w:p w14:paraId="06B5D2B1" w14:textId="61765B42" w:rsidR="005411EA" w:rsidRPr="0032259F" w:rsidRDefault="005411EA" w:rsidP="0032259F">
            <w:pPr>
              <w:pStyle w:val="Akapitzli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5732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czerwca 2024r. </w:t>
            </w:r>
          </w:p>
        </w:tc>
      </w:tr>
      <w:tr w:rsidR="001505B4" w14:paraId="2EAA44EA" w14:textId="77777777" w:rsidTr="001505B4">
        <w:trPr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51DFE" w14:textId="1D2604DB" w:rsidR="001505B4" w:rsidRDefault="001505B4" w:rsidP="001505B4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111111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C95E2" w14:textId="56950E76" w:rsidR="001505B4" w:rsidRPr="00A86E44" w:rsidRDefault="001505B4" w:rsidP="001505B4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A86E44">
              <w:rPr>
                <w:color w:val="111111"/>
                <w:sz w:val="28"/>
                <w:szCs w:val="28"/>
              </w:rPr>
              <w:t>Plenarne posiedzenia Rady Pedagogicznej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8BAF5" w14:textId="59772401" w:rsidR="001505B4" w:rsidRDefault="001505B4" w:rsidP="001505B4">
            <w:pPr>
              <w:pStyle w:val="NormalnyWeb"/>
              <w:spacing w:before="0" w:beforeAutospacing="0" w:after="240" w:afterAutospacing="0"/>
              <w:rPr>
                <w:rFonts w:ascii="Open Sans" w:hAnsi="Open Sans" w:cs="Open Sans"/>
                <w:color w:val="111111"/>
                <w:sz w:val="20"/>
                <w:szCs w:val="20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8 lutego 2024 r.</w:t>
            </w:r>
          </w:p>
          <w:p w14:paraId="26EEB534" w14:textId="33895399" w:rsidR="001505B4" w:rsidRDefault="001505B4" w:rsidP="001505B4">
            <w:pPr>
              <w:pStyle w:val="NormalnyWeb"/>
              <w:spacing w:before="0" w:beforeAutospacing="0" w:after="240" w:afterAutospacing="0" w:line="276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inherit" w:hAnsi="inherit" w:cs="Calibri"/>
                <w:b/>
                <w:bCs/>
                <w:color w:val="111111"/>
              </w:rPr>
              <w:t>26 sierpnia 202</w:t>
            </w:r>
            <w:r w:rsidR="005411EA">
              <w:rPr>
                <w:rFonts w:ascii="inherit" w:hAnsi="inherit" w:cs="Calibri"/>
                <w:b/>
                <w:bCs/>
                <w:color w:val="111111"/>
              </w:rPr>
              <w:t>4</w:t>
            </w:r>
            <w:r>
              <w:rPr>
                <w:rFonts w:ascii="inherit" w:hAnsi="inherit" w:cs="Calibri"/>
                <w:b/>
                <w:bCs/>
                <w:color w:val="111111"/>
              </w:rPr>
              <w:t xml:space="preserve"> r.</w:t>
            </w:r>
          </w:p>
        </w:tc>
      </w:tr>
    </w:tbl>
    <w:p w14:paraId="1E8CA68B" w14:textId="77777777" w:rsidR="00492C7A" w:rsidRDefault="00492C7A" w:rsidP="003A7B7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rPr>
          <w:b/>
          <w:bCs/>
          <w:sz w:val="28"/>
          <w:szCs w:val="28"/>
        </w:rPr>
      </w:pPr>
    </w:p>
    <w:p w14:paraId="0F69B501" w14:textId="77777777" w:rsidR="0032259F" w:rsidRDefault="0032259F" w:rsidP="0032259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jc w:val="center"/>
        <w:rPr>
          <w:sz w:val="32"/>
          <w:szCs w:val="32"/>
        </w:rPr>
      </w:pPr>
    </w:p>
    <w:p w14:paraId="2BC567DA" w14:textId="68C602E3" w:rsidR="00E7666E" w:rsidRPr="0032259F" w:rsidRDefault="001B53F7" w:rsidP="0032259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jc w:val="center"/>
        <w:rPr>
          <w:b/>
          <w:bCs/>
          <w:sz w:val="32"/>
          <w:szCs w:val="32"/>
          <w:u w:val="single"/>
        </w:rPr>
      </w:pPr>
      <w:r w:rsidRPr="001516DD">
        <w:rPr>
          <w:b/>
          <w:bCs/>
          <w:sz w:val="32"/>
          <w:szCs w:val="32"/>
          <w:u w:val="single"/>
        </w:rPr>
        <w:t>Dodatkowe dni wolne od zajęć dydaktycznych</w:t>
      </w:r>
      <w:r w:rsidR="00AB66BA" w:rsidRPr="001516DD">
        <w:rPr>
          <w:b/>
          <w:bCs/>
          <w:sz w:val="32"/>
          <w:szCs w:val="32"/>
        </w:rPr>
        <w:t>:</w:t>
      </w:r>
      <w:r w:rsidRPr="001516DD">
        <w:rPr>
          <w:sz w:val="32"/>
          <w:szCs w:val="32"/>
        </w:rPr>
        <w:br/>
      </w:r>
    </w:p>
    <w:p w14:paraId="0EB15E55" w14:textId="041FE1B9" w:rsidR="001505B4" w:rsidRDefault="001505B4" w:rsidP="0034645A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2 grudnia (piątek) 202</w:t>
      </w:r>
      <w:r w:rsidR="001B4C7C">
        <w:rPr>
          <w:sz w:val="28"/>
          <w:szCs w:val="28"/>
        </w:rPr>
        <w:t>3</w:t>
      </w:r>
      <w:r>
        <w:rPr>
          <w:sz w:val="28"/>
          <w:szCs w:val="28"/>
        </w:rPr>
        <w:t>r.</w:t>
      </w:r>
    </w:p>
    <w:p w14:paraId="3B16CD13" w14:textId="7AE03010" w:rsidR="003B6574" w:rsidRDefault="0034645A" w:rsidP="0034645A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 maja (</w:t>
      </w:r>
      <w:r w:rsidR="00A83D3B">
        <w:rPr>
          <w:sz w:val="28"/>
          <w:szCs w:val="28"/>
        </w:rPr>
        <w:t>wtorek</w:t>
      </w:r>
      <w:r>
        <w:rPr>
          <w:sz w:val="28"/>
          <w:szCs w:val="28"/>
        </w:rPr>
        <w:t>) 202</w:t>
      </w:r>
      <w:r w:rsidR="001B4C7C">
        <w:rPr>
          <w:sz w:val="28"/>
          <w:szCs w:val="28"/>
        </w:rPr>
        <w:t>4</w:t>
      </w:r>
      <w:r>
        <w:rPr>
          <w:sz w:val="28"/>
          <w:szCs w:val="28"/>
        </w:rPr>
        <w:t>r.</w:t>
      </w:r>
    </w:p>
    <w:p w14:paraId="74C61350" w14:textId="6B2BC397" w:rsidR="00CB319A" w:rsidRPr="0034645A" w:rsidRDefault="00E15763" w:rsidP="0034645A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4</w:t>
      </w:r>
      <w:r w:rsidR="003B6574">
        <w:rPr>
          <w:sz w:val="28"/>
          <w:szCs w:val="28"/>
        </w:rPr>
        <w:t xml:space="preserve"> </w:t>
      </w:r>
      <w:r w:rsidR="00CB319A">
        <w:rPr>
          <w:color w:val="000000"/>
          <w:sz w:val="28"/>
          <w:szCs w:val="28"/>
        </w:rPr>
        <w:t xml:space="preserve">maja </w:t>
      </w:r>
      <w:r w:rsidR="00E7666E">
        <w:rPr>
          <w:color w:val="000000"/>
          <w:sz w:val="28"/>
          <w:szCs w:val="28"/>
        </w:rPr>
        <w:t>(</w:t>
      </w:r>
      <w:r w:rsidR="003B6574">
        <w:rPr>
          <w:color w:val="000000"/>
          <w:sz w:val="28"/>
          <w:szCs w:val="28"/>
        </w:rPr>
        <w:t>wtorek</w:t>
      </w:r>
      <w:r w:rsidR="00E7666E">
        <w:rPr>
          <w:color w:val="000000"/>
          <w:sz w:val="28"/>
          <w:szCs w:val="28"/>
        </w:rPr>
        <w:t xml:space="preserve">) </w:t>
      </w:r>
      <w:r w:rsidR="0034645A">
        <w:rPr>
          <w:color w:val="000000"/>
          <w:sz w:val="28"/>
          <w:szCs w:val="28"/>
        </w:rPr>
        <w:t>202</w:t>
      </w:r>
      <w:r w:rsidR="001505B4">
        <w:rPr>
          <w:color w:val="000000"/>
          <w:sz w:val="28"/>
          <w:szCs w:val="28"/>
        </w:rPr>
        <w:t>4</w:t>
      </w:r>
      <w:r w:rsidR="00CB319A">
        <w:rPr>
          <w:color w:val="000000"/>
          <w:sz w:val="28"/>
          <w:szCs w:val="28"/>
        </w:rPr>
        <w:t>r. – egzamin ósmoklasisty (język polski)</w:t>
      </w:r>
    </w:p>
    <w:p w14:paraId="6DDFD3DA" w14:textId="28D30041" w:rsidR="00CB319A" w:rsidRPr="003A7B7F" w:rsidRDefault="00E15763" w:rsidP="00CB319A">
      <w:pPr>
        <w:pStyle w:val="NormalnyWeb"/>
        <w:shd w:val="clear" w:color="auto" w:fill="FFFFFF"/>
        <w:spacing w:before="0" w:beforeAutospacing="0" w:after="138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CB319A">
        <w:rPr>
          <w:color w:val="000000"/>
          <w:sz w:val="28"/>
          <w:szCs w:val="28"/>
        </w:rPr>
        <w:t xml:space="preserve"> maja </w:t>
      </w:r>
      <w:r w:rsidR="003B6574">
        <w:rPr>
          <w:color w:val="000000"/>
          <w:sz w:val="28"/>
          <w:szCs w:val="28"/>
        </w:rPr>
        <w:t>(środa</w:t>
      </w:r>
      <w:r w:rsidR="00E7666E">
        <w:rPr>
          <w:color w:val="000000"/>
          <w:sz w:val="28"/>
          <w:szCs w:val="28"/>
        </w:rPr>
        <w:t xml:space="preserve">) </w:t>
      </w:r>
      <w:r w:rsidR="0034645A">
        <w:rPr>
          <w:color w:val="000000"/>
          <w:sz w:val="28"/>
          <w:szCs w:val="28"/>
        </w:rPr>
        <w:t>202</w:t>
      </w:r>
      <w:r w:rsidR="001505B4">
        <w:rPr>
          <w:color w:val="000000"/>
          <w:sz w:val="28"/>
          <w:szCs w:val="28"/>
        </w:rPr>
        <w:t>4</w:t>
      </w:r>
      <w:r w:rsidR="00CB319A">
        <w:rPr>
          <w:color w:val="000000"/>
          <w:sz w:val="28"/>
          <w:szCs w:val="28"/>
        </w:rPr>
        <w:t>r. – egzamin ósmoklasisty (matematyka)</w:t>
      </w:r>
    </w:p>
    <w:p w14:paraId="3ECF52B3" w14:textId="32081418" w:rsidR="000B7408" w:rsidRDefault="00E15763" w:rsidP="000B7408">
      <w:pPr>
        <w:pStyle w:val="NormalnyWeb"/>
        <w:shd w:val="clear" w:color="auto" w:fill="FFFFFF"/>
        <w:spacing w:before="0" w:beforeAutospacing="0" w:after="138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CB319A">
        <w:rPr>
          <w:color w:val="000000"/>
          <w:sz w:val="28"/>
          <w:szCs w:val="28"/>
        </w:rPr>
        <w:t xml:space="preserve"> maja </w:t>
      </w:r>
      <w:r w:rsidR="003B6574">
        <w:rPr>
          <w:color w:val="000000"/>
          <w:sz w:val="28"/>
          <w:szCs w:val="28"/>
        </w:rPr>
        <w:t>(czwartek</w:t>
      </w:r>
      <w:r w:rsidR="00E7666E">
        <w:rPr>
          <w:color w:val="000000"/>
          <w:sz w:val="28"/>
          <w:szCs w:val="28"/>
        </w:rPr>
        <w:t xml:space="preserve">) </w:t>
      </w:r>
      <w:r w:rsidR="0034645A">
        <w:rPr>
          <w:color w:val="000000"/>
          <w:sz w:val="28"/>
          <w:szCs w:val="28"/>
        </w:rPr>
        <w:t>202</w:t>
      </w:r>
      <w:r w:rsidR="001505B4">
        <w:rPr>
          <w:color w:val="000000"/>
          <w:sz w:val="28"/>
          <w:szCs w:val="28"/>
        </w:rPr>
        <w:t>4</w:t>
      </w:r>
      <w:r w:rsidR="00CB319A">
        <w:rPr>
          <w:color w:val="000000"/>
          <w:sz w:val="28"/>
          <w:szCs w:val="28"/>
        </w:rPr>
        <w:t>r. – egzamin ósmoklasisty (język obcy nowożytny)</w:t>
      </w:r>
    </w:p>
    <w:p w14:paraId="3623324C" w14:textId="6CF4E22C" w:rsidR="00AB66BA" w:rsidRDefault="001B4C7C" w:rsidP="003A7B7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1 maja (piątek) 2024r.</w:t>
      </w:r>
    </w:p>
    <w:p w14:paraId="68F331FC" w14:textId="0041457C" w:rsidR="003A0D32" w:rsidRDefault="003A0D32" w:rsidP="003A7B7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7 czerwca (poniedziałek)</w:t>
      </w:r>
      <w:r w:rsidR="00FC7793">
        <w:rPr>
          <w:sz w:val="28"/>
          <w:szCs w:val="28"/>
        </w:rPr>
        <w:t xml:space="preserve"> 2024r.</w:t>
      </w:r>
    </w:p>
    <w:p w14:paraId="0206030E" w14:textId="77777777" w:rsidR="0032259F" w:rsidRPr="001B4C7C" w:rsidRDefault="0032259F" w:rsidP="003A7B7F">
      <w:pPr>
        <w:pStyle w:val="NormalnyWeb"/>
        <w:shd w:val="clear" w:color="auto" w:fill="FFFFFF"/>
        <w:spacing w:before="0" w:beforeAutospacing="0" w:after="240" w:afterAutospacing="0" w:line="276" w:lineRule="auto"/>
        <w:contextualSpacing/>
        <w:rPr>
          <w:sz w:val="28"/>
          <w:szCs w:val="28"/>
        </w:rPr>
      </w:pPr>
    </w:p>
    <w:p w14:paraId="7921436E" w14:textId="77777777" w:rsidR="00A84B93" w:rsidRDefault="00011150" w:rsidP="00A84B93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1150">
        <w:rPr>
          <w:rFonts w:ascii="Times New Roman" w:hAnsi="Times New Roman" w:cs="Times New Roman"/>
          <w:b/>
          <w:sz w:val="40"/>
          <w:szCs w:val="40"/>
        </w:rPr>
        <w:lastRenderedPageBreak/>
        <w:t>HARMONOGRAM SPOTKAŃ Z RODZICAMI</w:t>
      </w:r>
    </w:p>
    <w:p w14:paraId="7F4D4BA5" w14:textId="045983C8" w:rsidR="00CA226D" w:rsidRPr="00011150" w:rsidRDefault="00011150" w:rsidP="00A84B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115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6"/>
        <w:gridCol w:w="1554"/>
        <w:gridCol w:w="5458"/>
        <w:gridCol w:w="2488"/>
      </w:tblGrid>
      <w:tr w:rsidR="009325E7" w14:paraId="3D8D851B" w14:textId="77777777" w:rsidTr="00011150">
        <w:tc>
          <w:tcPr>
            <w:tcW w:w="706" w:type="dxa"/>
          </w:tcPr>
          <w:p w14:paraId="65FF3071" w14:textId="395B4595" w:rsidR="00BA634E" w:rsidRDefault="00BA634E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1554" w:type="dxa"/>
          </w:tcPr>
          <w:p w14:paraId="09F2555E" w14:textId="329FDA05" w:rsidR="00BA634E" w:rsidRDefault="00BA634E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a</w:t>
            </w:r>
          </w:p>
        </w:tc>
        <w:tc>
          <w:tcPr>
            <w:tcW w:w="5458" w:type="dxa"/>
          </w:tcPr>
          <w:p w14:paraId="30C1A35B" w14:textId="7D03A914" w:rsidR="00BA634E" w:rsidRDefault="00BA634E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matyka</w:t>
            </w:r>
          </w:p>
        </w:tc>
        <w:tc>
          <w:tcPr>
            <w:tcW w:w="2488" w:type="dxa"/>
          </w:tcPr>
          <w:p w14:paraId="0FA4BA58" w14:textId="24EE7CCF" w:rsidR="00BA634E" w:rsidRDefault="00BA634E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dpowiedzialni</w:t>
            </w:r>
          </w:p>
        </w:tc>
      </w:tr>
      <w:tr w:rsidR="009325E7" w14:paraId="7919BAA3" w14:textId="77777777" w:rsidTr="00011150">
        <w:tc>
          <w:tcPr>
            <w:tcW w:w="706" w:type="dxa"/>
          </w:tcPr>
          <w:p w14:paraId="79382D0E" w14:textId="6DC34A24" w:rsidR="00BA634E" w:rsidRPr="009325E7" w:rsidRDefault="008E0E9C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54" w:type="dxa"/>
          </w:tcPr>
          <w:p w14:paraId="5E99E014" w14:textId="0356D076" w:rsidR="00BA634E" w:rsidRPr="009325E7" w:rsidRDefault="008E0E9C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września 2023r.</w:t>
            </w:r>
            <w:r w:rsidR="0005690F" w:rsidRPr="00932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odz. 16.00</w:t>
            </w:r>
          </w:p>
          <w:p w14:paraId="7B4E93E9" w14:textId="77777777" w:rsidR="0005446E" w:rsidRPr="009325E7" w:rsidRDefault="0005446E" w:rsidP="00D255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56087" w14:textId="6780088D" w:rsidR="0005446E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ddziały </w:t>
            </w:r>
            <w:r w:rsidR="0032259F" w:rsidRPr="009325E7">
              <w:rPr>
                <w:rFonts w:ascii="Times New Roman" w:hAnsi="Times New Roman" w:cs="Times New Roman"/>
                <w:bCs/>
                <w:sz w:val="28"/>
                <w:szCs w:val="28"/>
              </w:rPr>
              <w:t>przedszkola</w:t>
            </w:r>
          </w:p>
        </w:tc>
        <w:tc>
          <w:tcPr>
            <w:tcW w:w="5458" w:type="dxa"/>
          </w:tcPr>
          <w:p w14:paraId="59CC3178" w14:textId="77777777" w:rsidR="00A84B93" w:rsidRDefault="0005446E" w:rsidP="00A84B9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8E0E9C"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Zapoznanie z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 statutem, regulaminami, procedurami </w:t>
            </w:r>
          </w:p>
          <w:p w14:paraId="3C141AEB" w14:textId="00ED7C5B" w:rsidR="0005446E" w:rsidRPr="00A84B93" w:rsidRDefault="00A84B93" w:rsidP="00A84B9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05446E"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="008E0E9C"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05446E"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Zebranie pisemnych zgód</w:t>
            </w:r>
          </w:p>
          <w:p w14:paraId="7FBE6D8C" w14:textId="2C0AF845" w:rsidR="0005446E" w:rsidRPr="009325E7" w:rsidRDefault="0005446E" w:rsidP="00A84B93">
            <w:pPr>
              <w:shd w:val="clear" w:color="auto" w:fill="FFFFFF"/>
              <w:spacing w:before="384" w:after="192"/>
              <w:contextualSpacing/>
              <w:outlineLvl w:val="3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3. Przedstawienie ramowego planu dnia w przedszkolu</w:t>
            </w:r>
            <w:r w:rsidR="0032259F"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.</w:t>
            </w:r>
          </w:p>
          <w:p w14:paraId="4EDE1D16" w14:textId="4AB5EE60" w:rsidR="0005446E" w:rsidRPr="009325E7" w:rsidRDefault="0005446E" w:rsidP="00A84B93">
            <w:pPr>
              <w:shd w:val="clear" w:color="auto" w:fill="FFFFFF"/>
              <w:spacing w:before="384" w:after="192"/>
              <w:contextualSpacing/>
              <w:outlineLvl w:val="3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4.</w:t>
            </w:r>
            <w:r w:rsidR="00AA4E5C"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 xml:space="preserve"> </w:t>
            </w:r>
            <w:r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Lista rzeczy potrzebnych w przedszkolu</w:t>
            </w:r>
            <w:r w:rsidR="0032259F"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.</w:t>
            </w:r>
          </w:p>
          <w:p w14:paraId="6A35C4E7" w14:textId="1817CD7A" w:rsidR="0005446E" w:rsidRPr="009325E7" w:rsidRDefault="0005446E" w:rsidP="00A84B93">
            <w:pPr>
              <w:shd w:val="clear" w:color="auto" w:fill="FFFFFF"/>
              <w:spacing w:before="384" w:after="192"/>
              <w:contextualSpacing/>
              <w:outlineLvl w:val="3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5. Plan uroczystości i wycieczek</w:t>
            </w:r>
            <w:r w:rsidR="0032259F"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.</w:t>
            </w:r>
          </w:p>
          <w:p w14:paraId="4BC125FA" w14:textId="64327026" w:rsidR="0005446E" w:rsidRPr="009325E7" w:rsidRDefault="0005446E" w:rsidP="00A84B93">
            <w:pPr>
              <w:shd w:val="clear" w:color="auto" w:fill="FFFFFF"/>
              <w:spacing w:before="384" w:after="192"/>
              <w:contextualSpacing/>
              <w:outlineLvl w:val="3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7. Wybór przedstawicieli do Rady Rodziców</w:t>
            </w:r>
            <w:r w:rsidR="0032259F" w:rsidRPr="009325E7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pl-PL"/>
              </w:rPr>
              <w:t>.</w:t>
            </w:r>
          </w:p>
          <w:p w14:paraId="2CD337D3" w14:textId="77777777" w:rsidR="00BA634E" w:rsidRPr="009325E7" w:rsidRDefault="008E0E9C" w:rsidP="00A84B9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rawy różne.</w:t>
            </w:r>
          </w:p>
          <w:p w14:paraId="63F5115A" w14:textId="5EE9EBFC" w:rsidR="0032259F" w:rsidRPr="009325E7" w:rsidRDefault="0032259F" w:rsidP="0005690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488" w:type="dxa"/>
          </w:tcPr>
          <w:p w14:paraId="53615F38" w14:textId="77777777" w:rsidR="00BA634E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Dyrektor</w:t>
            </w:r>
          </w:p>
          <w:p w14:paraId="0BA53B18" w14:textId="77777777" w:rsidR="00AA4E5C" w:rsidRPr="009325E7" w:rsidRDefault="00AA4E5C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A7A2B4" w14:textId="4086BA48" w:rsidR="0005690F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Wychowawcy oddziałów</w:t>
            </w:r>
          </w:p>
        </w:tc>
      </w:tr>
      <w:tr w:rsidR="009325E7" w14:paraId="1F862AF9" w14:textId="77777777" w:rsidTr="00011150">
        <w:tc>
          <w:tcPr>
            <w:tcW w:w="706" w:type="dxa"/>
          </w:tcPr>
          <w:p w14:paraId="6B1A0AF4" w14:textId="43977E7B" w:rsidR="00BA634E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1554" w:type="dxa"/>
          </w:tcPr>
          <w:p w14:paraId="73C27346" w14:textId="77777777" w:rsidR="00BA634E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12 września 2023r.</w:t>
            </w:r>
          </w:p>
          <w:p w14:paraId="3F8C7F65" w14:textId="74A53D89" w:rsidR="0005690F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godz. 16.</w:t>
            </w:r>
            <w:r w:rsidR="003949ED" w:rsidRPr="00932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F002E50" w14:textId="77777777" w:rsidR="0005690F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329B3" w14:textId="73C53A09" w:rsidR="0005690F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Cs/>
                <w:sz w:val="28"/>
                <w:szCs w:val="28"/>
              </w:rPr>
              <w:t>Klasy I - VIII</w:t>
            </w:r>
          </w:p>
        </w:tc>
        <w:tc>
          <w:tcPr>
            <w:tcW w:w="5458" w:type="dxa"/>
          </w:tcPr>
          <w:p w14:paraId="46E932F3" w14:textId="77777777" w:rsidR="0005690F" w:rsidRPr="009325E7" w:rsidRDefault="0005690F" w:rsidP="0005690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 Wybory do rad oddziałowych.</w:t>
            </w:r>
          </w:p>
          <w:p w14:paraId="7B546605" w14:textId="51E58D3A" w:rsidR="0005690F" w:rsidRPr="009325E7" w:rsidRDefault="0005690F" w:rsidP="0005690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 Przedstawienie dokumentów regulujących pracę w szkole (Program wychowawczo- profilaktyczny)</w:t>
            </w:r>
            <w:r w:rsidR="00A82CD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6FDAD489" w14:textId="3E117717" w:rsidR="0005690F" w:rsidRPr="009325E7" w:rsidRDefault="0005690F" w:rsidP="0005690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 Zapoznanie (kl. I) i przypomnienie (kl. II-VIII)  zasad korzystania z dziennika elektronicznego.</w:t>
            </w:r>
          </w:p>
          <w:p w14:paraId="39187C63" w14:textId="1D8F80BA" w:rsidR="0005690F" w:rsidRPr="009325E7" w:rsidRDefault="0005690F" w:rsidP="0005690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. Zapoznanie z Regulaminem korzystania przez uczniów</w:t>
            </w:r>
            <w:r w:rsidR="00220294"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 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ów lub materiałów edukacyjnych.</w:t>
            </w:r>
          </w:p>
          <w:p w14:paraId="7B68BC1A" w14:textId="77777777" w:rsidR="0005690F" w:rsidRPr="009325E7" w:rsidRDefault="0005690F" w:rsidP="0005690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. Przypomnienie zasad współpracy z rodzicami.</w:t>
            </w:r>
          </w:p>
          <w:p w14:paraId="36253D23" w14:textId="77777777" w:rsidR="00A84B93" w:rsidRDefault="0005690F" w:rsidP="0005690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. Zapoznanie rodziców z organizacją roku szkolnego 2022/2023</w:t>
            </w:r>
          </w:p>
          <w:p w14:paraId="2C389515" w14:textId="60584A3F" w:rsidR="0005690F" w:rsidRPr="009325E7" w:rsidRDefault="0005690F" w:rsidP="0005690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. Przedstawienie propozycji zajęć dodatkowych, wyrównawczych.</w:t>
            </w:r>
          </w:p>
          <w:p w14:paraId="11BC1083" w14:textId="77777777" w:rsidR="0005690F" w:rsidRPr="009325E7" w:rsidRDefault="0005690F" w:rsidP="0005690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. Program zajęć WDŻ oraz deklaracja rodziców dotycząca uczestnictwa dziecka w zajęciach WDŻ</w:t>
            </w:r>
          </w:p>
          <w:p w14:paraId="77748861" w14:textId="3F59879D" w:rsidR="0005690F" w:rsidRPr="009325E7" w:rsidRDefault="0005690F" w:rsidP="0005690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. Deklaracje  </w:t>
            </w:r>
            <w:r w:rsidR="00A84B9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zgody 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dziców</w:t>
            </w:r>
          </w:p>
          <w:p w14:paraId="63CE1453" w14:textId="6578AA59" w:rsidR="0005690F" w:rsidRPr="009325E7" w:rsidRDefault="0005690F" w:rsidP="0032259F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A84B9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  Bezpieczeństwo w szkole.</w:t>
            </w:r>
          </w:p>
          <w:p w14:paraId="73EE90E9" w14:textId="6E6C2E5A" w:rsidR="0005690F" w:rsidRPr="009325E7" w:rsidRDefault="0005690F" w:rsidP="0032259F">
            <w:p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A84B9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  Sprawy bieżące klas.</w:t>
            </w:r>
          </w:p>
          <w:p w14:paraId="3F97F99C" w14:textId="42B82EEC" w:rsidR="00BA634E" w:rsidRDefault="0005690F" w:rsidP="003225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A84B9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  Sprawy różne.</w:t>
            </w:r>
          </w:p>
          <w:p w14:paraId="1D03A9FF" w14:textId="7ED6624B" w:rsidR="009325E7" w:rsidRPr="009325E7" w:rsidRDefault="009325E7" w:rsidP="0032259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5F09C40D" w14:textId="77777777" w:rsidR="0005690F" w:rsidRPr="009325E7" w:rsidRDefault="0005690F" w:rsidP="0005690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Wychowawcy </w:t>
            </w:r>
          </w:p>
          <w:p w14:paraId="47D36BC8" w14:textId="3A04A3B9" w:rsidR="0005690F" w:rsidRPr="009325E7" w:rsidRDefault="0005690F" w:rsidP="0005690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las I – VIII</w:t>
            </w:r>
          </w:p>
          <w:p w14:paraId="309D59AE" w14:textId="044CD38E" w:rsidR="0005690F" w:rsidRPr="009325E7" w:rsidRDefault="0005690F" w:rsidP="0032259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25E7" w14:paraId="2A3C91C0" w14:textId="77777777" w:rsidTr="00011150">
        <w:tc>
          <w:tcPr>
            <w:tcW w:w="706" w:type="dxa"/>
          </w:tcPr>
          <w:p w14:paraId="792B6639" w14:textId="09A63F27" w:rsidR="00BA634E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554" w:type="dxa"/>
          </w:tcPr>
          <w:p w14:paraId="10FD9BC3" w14:textId="54197B6F" w:rsidR="00BA634E" w:rsidRPr="009325E7" w:rsidRDefault="0005690F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7 listopada 2023r.</w:t>
            </w:r>
            <w:r w:rsidR="003949ED" w:rsidRPr="009325E7">
              <w:rPr>
                <w:rFonts w:ascii="Times New Roman" w:hAnsi="Times New Roman" w:cs="Times New Roman"/>
                <w:sz w:val="28"/>
                <w:szCs w:val="28"/>
              </w:rPr>
              <w:t xml:space="preserve"> godz. 16.00</w:t>
            </w:r>
          </w:p>
        </w:tc>
        <w:tc>
          <w:tcPr>
            <w:tcW w:w="5458" w:type="dxa"/>
          </w:tcPr>
          <w:p w14:paraId="3EDBC2C0" w14:textId="30BCAC00" w:rsidR="003949ED" w:rsidRPr="009325E7" w:rsidRDefault="0005690F" w:rsidP="000569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1. Diagnoza wstępna przedszkolaków</w:t>
            </w:r>
          </w:p>
          <w:p w14:paraId="72EE8BE7" w14:textId="77777777" w:rsidR="003949ED" w:rsidRPr="009325E7" w:rsidRDefault="003949ED" w:rsidP="0005690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Cs/>
                <w:sz w:val="28"/>
                <w:szCs w:val="28"/>
              </w:rPr>
              <w:t>2. Sprawy bieżące.</w:t>
            </w:r>
          </w:p>
          <w:p w14:paraId="6C4D2F79" w14:textId="45B5F931" w:rsidR="0005690F" w:rsidRPr="009325E7" w:rsidRDefault="003949ED" w:rsidP="000569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Cs/>
                <w:sz w:val="28"/>
                <w:szCs w:val="28"/>
              </w:rPr>
              <w:t>3. Pedagogizacja rodziców</w:t>
            </w: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</w:tcPr>
          <w:p w14:paraId="32E64EB7" w14:textId="77777777" w:rsidR="00BA634E" w:rsidRPr="009325E7" w:rsidRDefault="003949ED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Wychowawcy oddziałów</w:t>
            </w:r>
          </w:p>
          <w:p w14:paraId="68233887" w14:textId="3EAA7729" w:rsidR="002C665D" w:rsidRPr="009325E7" w:rsidRDefault="00220294" w:rsidP="00E47DA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Logopeda/ p</w:t>
            </w:r>
            <w:r w:rsidR="003949ED"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edagog/psycholog</w:t>
            </w:r>
          </w:p>
        </w:tc>
      </w:tr>
      <w:tr w:rsidR="009325E7" w14:paraId="4DADBA17" w14:textId="77777777" w:rsidTr="00011150">
        <w:tc>
          <w:tcPr>
            <w:tcW w:w="706" w:type="dxa"/>
          </w:tcPr>
          <w:p w14:paraId="70B02C24" w14:textId="7FE42A32" w:rsidR="00BA634E" w:rsidRPr="009325E7" w:rsidRDefault="003949ED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554" w:type="dxa"/>
          </w:tcPr>
          <w:p w14:paraId="319A6687" w14:textId="58D82DBD" w:rsidR="00BA634E" w:rsidRPr="009325E7" w:rsidRDefault="003949ED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15 listopada 2023r</w:t>
            </w:r>
            <w:r w:rsidR="002C6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8" w:type="dxa"/>
          </w:tcPr>
          <w:p w14:paraId="0F53E5DF" w14:textId="709A4D9B" w:rsidR="003949ED" w:rsidRPr="009325E7" w:rsidRDefault="003949ED" w:rsidP="003949E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 Informacja o osiągnięciach edukacyjnych uczniów i trudnościach w nauce</w:t>
            </w:r>
          </w:p>
          <w:p w14:paraId="20A65137" w14:textId="798AEB26" w:rsidR="003949ED" w:rsidRPr="009325E7" w:rsidRDefault="003949ED" w:rsidP="003949E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 Pedagogizacja rodziców</w:t>
            </w:r>
            <w:r w:rsidR="00AA4E5C"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emocje, wystawa „Maski emocji”)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 </w:t>
            </w:r>
          </w:p>
          <w:p w14:paraId="27865D1C" w14:textId="02B0A7E5" w:rsidR="003949ED" w:rsidRPr="009325E7" w:rsidRDefault="003949ED" w:rsidP="003949E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 Bieżące sprawy klas.</w:t>
            </w:r>
          </w:p>
          <w:p w14:paraId="0B5C0FDB" w14:textId="77777777" w:rsidR="00BA634E" w:rsidRPr="009325E7" w:rsidRDefault="00BA634E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14:paraId="1228EA74" w14:textId="77777777" w:rsidR="003949ED" w:rsidRPr="009325E7" w:rsidRDefault="003949ED" w:rsidP="003949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Wychowawcy oddziałów</w:t>
            </w:r>
          </w:p>
          <w:p w14:paraId="025E55A8" w14:textId="77777777" w:rsidR="00AA4E5C" w:rsidRPr="009325E7" w:rsidRDefault="00AA4E5C" w:rsidP="003949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D8EA9F" w14:textId="5CD8C083" w:rsidR="00BA634E" w:rsidRPr="009325E7" w:rsidRDefault="003949ED" w:rsidP="003949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Pedagog/psycholog</w:t>
            </w:r>
          </w:p>
        </w:tc>
      </w:tr>
      <w:tr w:rsidR="009325E7" w14:paraId="27FB6EF0" w14:textId="77777777" w:rsidTr="00011150">
        <w:tc>
          <w:tcPr>
            <w:tcW w:w="706" w:type="dxa"/>
          </w:tcPr>
          <w:p w14:paraId="7393AF7B" w14:textId="77777777" w:rsidR="00220294" w:rsidRPr="009325E7" w:rsidRDefault="00220294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03BFEAE3" w14:textId="0374C9D0" w:rsidR="00220294" w:rsidRPr="009325E7" w:rsidRDefault="00220294" w:rsidP="00D255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Do 24 stycznia 2024r.</w:t>
            </w:r>
          </w:p>
        </w:tc>
        <w:tc>
          <w:tcPr>
            <w:tcW w:w="5458" w:type="dxa"/>
          </w:tcPr>
          <w:p w14:paraId="74A2BAD6" w14:textId="69687EAC" w:rsidR="00220294" w:rsidRPr="009325E7" w:rsidRDefault="00220294" w:rsidP="00220294">
            <w:pPr>
              <w:shd w:val="clear" w:color="auto" w:fill="FFFFFF"/>
              <w:spacing w:after="360"/>
              <w:textAlignment w:val="baseline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645659"/>
                <w:sz w:val="28"/>
                <w:szCs w:val="28"/>
                <w:lang w:eastAsia="pl-PL"/>
              </w:rPr>
            </w:pPr>
            <w:r w:rsidRPr="00220294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Wystawienie ocen śródrocznych</w:t>
            </w: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488" w:type="dxa"/>
          </w:tcPr>
          <w:p w14:paraId="464E3D1F" w14:textId="77777777" w:rsidR="00220294" w:rsidRPr="009325E7" w:rsidRDefault="00220294" w:rsidP="00220294">
            <w:pPr>
              <w:contextualSpacing/>
              <w:jc w:val="center"/>
              <w:rPr>
                <w:rStyle w:val="Pogrubienie"/>
                <w:rFonts w:ascii="Times New Roman" w:hAnsi="Times New Roman" w:cs="Times New Roman"/>
                <w:color w:val="645659"/>
                <w:sz w:val="28"/>
                <w:szCs w:val="28"/>
                <w:shd w:val="clear" w:color="auto" w:fill="FFFFFF"/>
              </w:rPr>
            </w:pPr>
            <w:r w:rsidRPr="009325E7">
              <w:rPr>
                <w:rStyle w:val="Pogrubienie"/>
                <w:rFonts w:ascii="Times New Roman" w:hAnsi="Times New Roman" w:cs="Times New Roman"/>
                <w:color w:val="645659"/>
                <w:sz w:val="28"/>
                <w:szCs w:val="28"/>
                <w:shd w:val="clear" w:color="auto" w:fill="FFFFFF"/>
              </w:rPr>
              <w:t>wychowawcy klas </w:t>
            </w:r>
          </w:p>
          <w:p w14:paraId="21E6A2AC" w14:textId="428B9D9C" w:rsidR="00220294" w:rsidRPr="009325E7" w:rsidRDefault="00220294" w:rsidP="00220294">
            <w:pPr>
              <w:contextualSpacing/>
              <w:jc w:val="center"/>
              <w:rPr>
                <w:rStyle w:val="Pogrubienie"/>
                <w:rFonts w:ascii="Times New Roman" w:hAnsi="Times New Roman" w:cs="Times New Roman"/>
                <w:color w:val="645659"/>
                <w:sz w:val="28"/>
                <w:szCs w:val="28"/>
                <w:shd w:val="clear" w:color="auto" w:fill="FFFFFF"/>
              </w:rPr>
            </w:pPr>
            <w:r w:rsidRPr="009325E7">
              <w:rPr>
                <w:rStyle w:val="Pogrubienie"/>
                <w:rFonts w:ascii="Times New Roman" w:hAnsi="Times New Roman" w:cs="Times New Roman"/>
                <w:color w:val="645659"/>
                <w:sz w:val="28"/>
                <w:szCs w:val="28"/>
                <w:shd w:val="clear" w:color="auto" w:fill="FFFFFF"/>
              </w:rPr>
              <w:t>i nauczyciele przedmiotów</w:t>
            </w:r>
          </w:p>
        </w:tc>
      </w:tr>
      <w:tr w:rsidR="009325E7" w14:paraId="0B7E89F3" w14:textId="77777777" w:rsidTr="00011150">
        <w:tc>
          <w:tcPr>
            <w:tcW w:w="706" w:type="dxa"/>
          </w:tcPr>
          <w:p w14:paraId="1BED2187" w14:textId="76FEF97C" w:rsidR="003949ED" w:rsidRPr="009325E7" w:rsidRDefault="00354391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2259F"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554" w:type="dxa"/>
          </w:tcPr>
          <w:p w14:paraId="732BF76F" w14:textId="79E32AB2" w:rsidR="003949ED" w:rsidRPr="009325E7" w:rsidRDefault="0032259F" w:rsidP="00D255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29 stycznia 2024r.</w:t>
            </w:r>
          </w:p>
        </w:tc>
        <w:tc>
          <w:tcPr>
            <w:tcW w:w="5458" w:type="dxa"/>
          </w:tcPr>
          <w:p w14:paraId="2397B08A" w14:textId="36A04D79" w:rsidR="00220294" w:rsidRPr="00220294" w:rsidRDefault="00220294" w:rsidP="0022029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1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</w:t>
            </w:r>
            <w:r w:rsidRPr="00220294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Poinformowanie rodziców o wynikach nauczania i osiągnięciach uczniów za I semestr (zebranie ogólne)</w:t>
            </w:r>
          </w:p>
          <w:p w14:paraId="0D5C543C" w14:textId="03E9BEA0" w:rsidR="00220294" w:rsidRPr="00220294" w:rsidRDefault="00220294" w:rsidP="0022029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2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</w:t>
            </w:r>
            <w:r w:rsidRPr="00220294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Wnioski do pracy w II semestrze.</w:t>
            </w:r>
          </w:p>
          <w:p w14:paraId="2A183AD2" w14:textId="44F99903" w:rsidR="00220294" w:rsidRPr="00220294" w:rsidRDefault="00220294" w:rsidP="0022029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3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</w:t>
            </w:r>
            <w:r w:rsidRPr="00220294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Sprawy bieżące.</w:t>
            </w:r>
          </w:p>
          <w:p w14:paraId="78C0416D" w14:textId="77777777" w:rsidR="003949ED" w:rsidRPr="009325E7" w:rsidRDefault="003949ED" w:rsidP="003949E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88" w:type="dxa"/>
          </w:tcPr>
          <w:p w14:paraId="7ABB2A92" w14:textId="77777777" w:rsidR="00220294" w:rsidRPr="009325E7" w:rsidRDefault="00220294" w:rsidP="00220294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Style w:val="Pogrubienie"/>
                <w:color w:val="645659"/>
                <w:sz w:val="28"/>
                <w:szCs w:val="28"/>
              </w:rPr>
            </w:pPr>
            <w:r w:rsidRPr="009325E7">
              <w:rPr>
                <w:rStyle w:val="Pogrubienie"/>
                <w:color w:val="645659"/>
                <w:sz w:val="28"/>
                <w:szCs w:val="28"/>
              </w:rPr>
              <w:t>Dyrektor</w:t>
            </w:r>
          </w:p>
          <w:p w14:paraId="01609E6A" w14:textId="77777777" w:rsidR="00220294" w:rsidRPr="009325E7" w:rsidRDefault="00220294" w:rsidP="00220294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Style w:val="Pogrubienie"/>
                <w:color w:val="645659"/>
                <w:sz w:val="28"/>
                <w:szCs w:val="28"/>
              </w:rPr>
            </w:pPr>
            <w:r w:rsidRPr="009325E7">
              <w:rPr>
                <w:rStyle w:val="Pogrubienie"/>
                <w:color w:val="645659"/>
                <w:sz w:val="28"/>
                <w:szCs w:val="28"/>
              </w:rPr>
              <w:t xml:space="preserve">Wychowawcy </w:t>
            </w:r>
          </w:p>
          <w:p w14:paraId="5DF9AC1E" w14:textId="795D0A49" w:rsidR="00220294" w:rsidRPr="009325E7" w:rsidRDefault="00220294" w:rsidP="00220294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color w:val="645659"/>
                <w:sz w:val="28"/>
                <w:szCs w:val="28"/>
              </w:rPr>
            </w:pPr>
            <w:r w:rsidRPr="009325E7">
              <w:rPr>
                <w:rStyle w:val="Pogrubienie"/>
                <w:color w:val="645659"/>
                <w:sz w:val="28"/>
                <w:szCs w:val="28"/>
              </w:rPr>
              <w:t>klas I-VIII</w:t>
            </w:r>
          </w:p>
          <w:p w14:paraId="029AE637" w14:textId="77777777" w:rsidR="003949ED" w:rsidRPr="009325E7" w:rsidRDefault="003949ED" w:rsidP="003949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7B75" w14:paraId="760A7B1A" w14:textId="77777777" w:rsidTr="00011150">
        <w:tc>
          <w:tcPr>
            <w:tcW w:w="706" w:type="dxa"/>
          </w:tcPr>
          <w:p w14:paraId="0795BB21" w14:textId="6F3EA3C5" w:rsidR="00807B75" w:rsidRPr="009325E7" w:rsidRDefault="00573A6A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07B75"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554" w:type="dxa"/>
          </w:tcPr>
          <w:p w14:paraId="710FF45A" w14:textId="77777777" w:rsidR="00807B75" w:rsidRPr="009325E7" w:rsidRDefault="00AA4E5C" w:rsidP="00D255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18 kwietnia</w:t>
            </w:r>
          </w:p>
          <w:p w14:paraId="16388914" w14:textId="022B7742" w:rsidR="00AA4E5C" w:rsidRPr="009325E7" w:rsidRDefault="00AA4E5C" w:rsidP="00D255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 xml:space="preserve">2024r. </w:t>
            </w:r>
          </w:p>
        </w:tc>
        <w:tc>
          <w:tcPr>
            <w:tcW w:w="5458" w:type="dxa"/>
          </w:tcPr>
          <w:p w14:paraId="63165BD1" w14:textId="77777777" w:rsidR="009325E7" w:rsidRPr="009325E7" w:rsidRDefault="009325E7" w:rsidP="009325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 xml:space="preserve">1. </w:t>
            </w:r>
            <w:r w:rsidRPr="00220294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Informacja o osiągnięciach edukacyjnych uczniów, trudnościach w nauce</w:t>
            </w:r>
          </w:p>
          <w:p w14:paraId="6BCD5476" w14:textId="77777777" w:rsidR="009325E7" w:rsidRPr="00220294" w:rsidRDefault="009325E7" w:rsidP="009325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 xml:space="preserve">2. </w:t>
            </w:r>
            <w:r w:rsidRPr="00472FD8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Pedagogizacja rodziców</w:t>
            </w: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 xml:space="preserve"> </w:t>
            </w:r>
          </w:p>
          <w:p w14:paraId="3F2E3684" w14:textId="77777777" w:rsidR="009325E7" w:rsidRPr="00220294" w:rsidRDefault="009325E7" w:rsidP="009325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3</w:t>
            </w: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</w:t>
            </w:r>
            <w:r w:rsidRPr="00220294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Sprawy bieżące.</w:t>
            </w:r>
          </w:p>
          <w:p w14:paraId="11EF7E90" w14:textId="77777777" w:rsidR="00807B75" w:rsidRPr="009325E7" w:rsidRDefault="00807B75" w:rsidP="0022029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</w:p>
        </w:tc>
        <w:tc>
          <w:tcPr>
            <w:tcW w:w="2488" w:type="dxa"/>
          </w:tcPr>
          <w:p w14:paraId="4767233F" w14:textId="77777777" w:rsidR="009325E7" w:rsidRPr="009325E7" w:rsidRDefault="009325E7" w:rsidP="009325E7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Style w:val="Pogrubienie"/>
                <w:color w:val="645659"/>
                <w:sz w:val="28"/>
                <w:szCs w:val="28"/>
              </w:rPr>
            </w:pPr>
            <w:r w:rsidRPr="009325E7">
              <w:rPr>
                <w:rStyle w:val="Pogrubienie"/>
                <w:color w:val="645659"/>
                <w:sz w:val="28"/>
                <w:szCs w:val="28"/>
              </w:rPr>
              <w:t xml:space="preserve">Wychowawcy </w:t>
            </w:r>
          </w:p>
          <w:p w14:paraId="5AC004CC" w14:textId="77777777" w:rsidR="009325E7" w:rsidRPr="009325E7" w:rsidRDefault="009325E7" w:rsidP="009325E7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color w:val="645659"/>
                <w:sz w:val="28"/>
                <w:szCs w:val="28"/>
              </w:rPr>
            </w:pPr>
            <w:r w:rsidRPr="009325E7">
              <w:rPr>
                <w:rStyle w:val="Pogrubienie"/>
                <w:color w:val="645659"/>
                <w:sz w:val="28"/>
                <w:szCs w:val="28"/>
              </w:rPr>
              <w:t>klas I-VIII</w:t>
            </w:r>
          </w:p>
          <w:p w14:paraId="2BD719EE" w14:textId="6CE92F6D" w:rsidR="00807B75" w:rsidRPr="009325E7" w:rsidRDefault="009325E7" w:rsidP="00220294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Style w:val="Pogrubienie"/>
                <w:color w:val="645659"/>
                <w:sz w:val="28"/>
                <w:szCs w:val="28"/>
              </w:rPr>
            </w:pPr>
            <w:r w:rsidRPr="009325E7">
              <w:rPr>
                <w:b/>
                <w:sz w:val="28"/>
                <w:szCs w:val="28"/>
              </w:rPr>
              <w:t>Pedagog/psycholog</w:t>
            </w:r>
          </w:p>
        </w:tc>
      </w:tr>
      <w:tr w:rsidR="009325E7" w14:paraId="61034B4B" w14:textId="77777777" w:rsidTr="00011150">
        <w:tc>
          <w:tcPr>
            <w:tcW w:w="706" w:type="dxa"/>
          </w:tcPr>
          <w:p w14:paraId="46205901" w14:textId="7CD14408" w:rsidR="0032259F" w:rsidRPr="00354391" w:rsidRDefault="00573A6A" w:rsidP="00D2557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20294" w:rsidRPr="00354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554" w:type="dxa"/>
          </w:tcPr>
          <w:p w14:paraId="6203574C" w14:textId="4AFA2AC6" w:rsidR="0032259F" w:rsidRPr="009325E7" w:rsidRDefault="0032259F" w:rsidP="00D255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30 kwietnia 2024r.</w:t>
            </w:r>
          </w:p>
        </w:tc>
        <w:tc>
          <w:tcPr>
            <w:tcW w:w="5458" w:type="dxa"/>
          </w:tcPr>
          <w:p w14:paraId="1A466459" w14:textId="6534624C" w:rsidR="0032259F" w:rsidRPr="009325E7" w:rsidRDefault="00807B75" w:rsidP="003949E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 Podsumowanie obserwacji końcowej przedszkolaków, wnioski.</w:t>
            </w:r>
          </w:p>
          <w:p w14:paraId="283E1C6F" w14:textId="075EF73D" w:rsidR="00807B75" w:rsidRPr="009325E7" w:rsidRDefault="00807B75" w:rsidP="003949E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 Rozdanie rodzicom dzieci sześcioletnich informacji o gotowości szkolnej przedszkolaków. </w:t>
            </w:r>
          </w:p>
          <w:p w14:paraId="042B768C" w14:textId="52294ECB" w:rsidR="00807B75" w:rsidRPr="009325E7" w:rsidRDefault="00807B75" w:rsidP="003949E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 Pedagogizacja rodziców</w:t>
            </w:r>
            <w:r w:rsidR="00AA4E5C"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5A81A860" w14:textId="77777777" w:rsidR="00807B75" w:rsidRPr="009325E7" w:rsidRDefault="00807B75" w:rsidP="003949E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4. Sprawy bieżące. </w:t>
            </w:r>
          </w:p>
          <w:p w14:paraId="3538F9F1" w14:textId="68E39541" w:rsidR="00807B75" w:rsidRPr="009325E7" w:rsidRDefault="00807B75" w:rsidP="003949E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88" w:type="dxa"/>
          </w:tcPr>
          <w:p w14:paraId="381924BE" w14:textId="77777777" w:rsidR="009325E7" w:rsidRPr="009325E7" w:rsidRDefault="009325E7" w:rsidP="009325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Wychowawcy oddziałów</w:t>
            </w:r>
          </w:p>
          <w:p w14:paraId="798048D5" w14:textId="77777777" w:rsidR="009325E7" w:rsidRPr="009325E7" w:rsidRDefault="009325E7" w:rsidP="009325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E4B15C" w14:textId="576930C1" w:rsidR="009325E7" w:rsidRPr="009325E7" w:rsidRDefault="009325E7" w:rsidP="009325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Logopeda/</w:t>
            </w:r>
          </w:p>
          <w:p w14:paraId="5335F0F1" w14:textId="77777777" w:rsidR="009325E7" w:rsidRPr="009325E7" w:rsidRDefault="009325E7" w:rsidP="009325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pedagog/</w:t>
            </w:r>
          </w:p>
          <w:p w14:paraId="65D96BA3" w14:textId="1874C854" w:rsidR="009325E7" w:rsidRPr="009325E7" w:rsidRDefault="009325E7" w:rsidP="009325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b/>
                <w:sz w:val="28"/>
                <w:szCs w:val="28"/>
              </w:rPr>
              <w:t>psycholog/</w:t>
            </w:r>
          </w:p>
        </w:tc>
      </w:tr>
      <w:tr w:rsidR="009325E7" w14:paraId="309F0593" w14:textId="77777777" w:rsidTr="00011150">
        <w:tc>
          <w:tcPr>
            <w:tcW w:w="706" w:type="dxa"/>
          </w:tcPr>
          <w:p w14:paraId="77445C77" w14:textId="45AA165D" w:rsidR="009325E7" w:rsidRPr="00354391" w:rsidRDefault="00573A6A" w:rsidP="009325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325E7" w:rsidRPr="00354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554" w:type="dxa"/>
          </w:tcPr>
          <w:p w14:paraId="149C2C62" w14:textId="2CAA85EB" w:rsidR="009325E7" w:rsidRPr="009325E7" w:rsidRDefault="009325E7" w:rsidP="009325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Do 31 maja 2024r.</w:t>
            </w:r>
          </w:p>
        </w:tc>
        <w:tc>
          <w:tcPr>
            <w:tcW w:w="5458" w:type="dxa"/>
          </w:tcPr>
          <w:p w14:paraId="36F1FBED" w14:textId="77777777" w:rsidR="00011150" w:rsidRDefault="009325E7" w:rsidP="009325E7">
            <w:pPr>
              <w:textAlignment w:val="baseline"/>
              <w:rPr>
                <w:rStyle w:val="Pogrubienie"/>
                <w:rFonts w:ascii="Times New Roman" w:hAnsi="Times New Roman" w:cs="Times New Roman"/>
                <w:b w:val="0"/>
                <w:bCs w:val="0"/>
                <w:color w:val="645659"/>
                <w:sz w:val="28"/>
                <w:szCs w:val="28"/>
                <w:shd w:val="clear" w:color="auto" w:fill="FFFFFF"/>
              </w:rPr>
            </w:pPr>
            <w:r w:rsidRPr="00011150">
              <w:rPr>
                <w:rStyle w:val="Pogrubienie"/>
                <w:rFonts w:ascii="Times New Roman" w:hAnsi="Times New Roman" w:cs="Times New Roman"/>
                <w:b w:val="0"/>
                <w:bCs w:val="0"/>
                <w:color w:val="645659"/>
                <w:sz w:val="28"/>
                <w:szCs w:val="28"/>
                <w:shd w:val="clear" w:color="auto" w:fill="FFFFFF"/>
              </w:rPr>
              <w:t xml:space="preserve">Poinformowanie rodziców i uczniów przez </w:t>
            </w:r>
          </w:p>
          <w:p w14:paraId="7F70601E" w14:textId="6441449C" w:rsidR="009325E7" w:rsidRPr="00011150" w:rsidRDefault="009325E7" w:rsidP="009325E7">
            <w:pPr>
              <w:textAlignment w:val="baseline"/>
              <w:rPr>
                <w:rStyle w:val="Pogrubienie"/>
                <w:rFonts w:ascii="Times New Roman" w:hAnsi="Times New Roman" w:cs="Times New Roman"/>
                <w:b w:val="0"/>
                <w:bCs w:val="0"/>
                <w:color w:val="645659"/>
                <w:sz w:val="28"/>
                <w:szCs w:val="28"/>
                <w:shd w:val="clear" w:color="auto" w:fill="FFFFFF"/>
              </w:rPr>
            </w:pPr>
            <w:r w:rsidRPr="00011150">
              <w:rPr>
                <w:rStyle w:val="Pogrubienie"/>
                <w:rFonts w:ascii="Times New Roman" w:hAnsi="Times New Roman" w:cs="Times New Roman"/>
                <w:b w:val="0"/>
                <w:bCs w:val="0"/>
                <w:color w:val="645659"/>
                <w:sz w:val="28"/>
                <w:szCs w:val="28"/>
                <w:shd w:val="clear" w:color="auto" w:fill="FFFFFF"/>
              </w:rPr>
              <w:t>e-dziennik lub telefonicznie </w:t>
            </w:r>
          </w:p>
          <w:p w14:paraId="34D89329" w14:textId="631829EF" w:rsidR="009325E7" w:rsidRDefault="009325E7" w:rsidP="009325E7">
            <w:pPr>
              <w:shd w:val="clear" w:color="auto" w:fill="FFFFFF"/>
              <w:textAlignment w:val="baseline"/>
              <w:rPr>
                <w:rStyle w:val="Pogrubienie"/>
                <w:rFonts w:ascii="Times New Roman" w:hAnsi="Times New Roman" w:cs="Times New Roman"/>
                <w:color w:val="645659"/>
                <w:sz w:val="28"/>
                <w:szCs w:val="28"/>
                <w:shd w:val="clear" w:color="auto" w:fill="FFFFFF"/>
              </w:rPr>
            </w:pPr>
            <w:r w:rsidRPr="00011150">
              <w:rPr>
                <w:rStyle w:val="Pogrubienie"/>
                <w:rFonts w:ascii="Times New Roman" w:hAnsi="Times New Roman" w:cs="Times New Roman"/>
                <w:b w:val="0"/>
                <w:bCs w:val="0"/>
                <w:color w:val="645659"/>
                <w:sz w:val="28"/>
                <w:szCs w:val="28"/>
                <w:shd w:val="clear" w:color="auto" w:fill="FFFFFF"/>
              </w:rPr>
              <w:t>o przewidywanej ocenie </w:t>
            </w:r>
            <w:r w:rsidR="00FE6BF0">
              <w:rPr>
                <w:rStyle w:val="Pogrubienie"/>
                <w:rFonts w:ascii="Times New Roman" w:hAnsi="Times New Roman" w:cs="Times New Roman"/>
                <w:b w:val="0"/>
                <w:bCs w:val="0"/>
                <w:color w:val="645659"/>
                <w:sz w:val="28"/>
                <w:szCs w:val="28"/>
                <w:shd w:val="clear" w:color="auto" w:fill="FFFFFF"/>
              </w:rPr>
              <w:t>rocznej</w:t>
            </w:r>
            <w:r w:rsidRPr="00011150">
              <w:rPr>
                <w:rStyle w:val="Pogrubienie"/>
                <w:rFonts w:ascii="Times New Roman" w:hAnsi="Times New Roman" w:cs="Times New Roman"/>
                <w:b w:val="0"/>
                <w:bCs w:val="0"/>
                <w:color w:val="645659"/>
                <w:sz w:val="28"/>
                <w:szCs w:val="28"/>
                <w:shd w:val="clear" w:color="auto" w:fill="FFFFFF"/>
              </w:rPr>
              <w:t>.</w:t>
            </w:r>
            <w:r w:rsidRPr="009325E7">
              <w:rPr>
                <w:rStyle w:val="Pogrubienie"/>
                <w:rFonts w:ascii="Times New Roman" w:hAnsi="Times New Roman" w:cs="Times New Roman"/>
                <w:color w:val="645659"/>
                <w:sz w:val="28"/>
                <w:szCs w:val="28"/>
                <w:shd w:val="clear" w:color="auto" w:fill="FFFFFF"/>
              </w:rPr>
              <w:t> </w:t>
            </w:r>
          </w:p>
          <w:p w14:paraId="465F557D" w14:textId="152465FF" w:rsidR="00011150" w:rsidRPr="009325E7" w:rsidRDefault="00011150" w:rsidP="009325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88" w:type="dxa"/>
          </w:tcPr>
          <w:p w14:paraId="3069AE4C" w14:textId="77777777" w:rsidR="009325E7" w:rsidRPr="009325E7" w:rsidRDefault="009325E7" w:rsidP="009325E7">
            <w:pPr>
              <w:contextualSpacing/>
              <w:jc w:val="center"/>
              <w:rPr>
                <w:rStyle w:val="Pogrubienie"/>
                <w:rFonts w:ascii="Times New Roman" w:hAnsi="Times New Roman" w:cs="Times New Roman"/>
                <w:color w:val="645659"/>
                <w:sz w:val="28"/>
                <w:szCs w:val="28"/>
                <w:shd w:val="clear" w:color="auto" w:fill="FFFFFF"/>
              </w:rPr>
            </w:pPr>
            <w:r w:rsidRPr="009325E7">
              <w:rPr>
                <w:rStyle w:val="Pogrubienie"/>
                <w:rFonts w:ascii="Times New Roman" w:hAnsi="Times New Roman" w:cs="Times New Roman"/>
                <w:color w:val="645659"/>
                <w:sz w:val="28"/>
                <w:szCs w:val="28"/>
                <w:shd w:val="clear" w:color="auto" w:fill="FFFFFF"/>
              </w:rPr>
              <w:t>wychowawcy klas </w:t>
            </w:r>
          </w:p>
          <w:p w14:paraId="525F647E" w14:textId="61505819" w:rsidR="009325E7" w:rsidRPr="009325E7" w:rsidRDefault="009325E7" w:rsidP="009325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E7">
              <w:rPr>
                <w:rStyle w:val="Pogrubienie"/>
                <w:rFonts w:ascii="Times New Roman" w:hAnsi="Times New Roman" w:cs="Times New Roman"/>
                <w:color w:val="645659"/>
                <w:sz w:val="28"/>
                <w:szCs w:val="28"/>
                <w:shd w:val="clear" w:color="auto" w:fill="FFFFFF"/>
              </w:rPr>
              <w:t>i nauczyciele przedmiotów</w:t>
            </w:r>
          </w:p>
        </w:tc>
      </w:tr>
      <w:tr w:rsidR="009325E7" w14:paraId="00D61DFB" w14:textId="77777777" w:rsidTr="00011150">
        <w:tc>
          <w:tcPr>
            <w:tcW w:w="706" w:type="dxa"/>
          </w:tcPr>
          <w:p w14:paraId="274F6F04" w14:textId="33E7A0FB" w:rsidR="009325E7" w:rsidRPr="00354391" w:rsidRDefault="00573A6A" w:rsidP="0035439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</w:t>
            </w:r>
            <w:r w:rsidR="00011150" w:rsidRPr="003543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14:paraId="2D62BE80" w14:textId="1965E82C" w:rsidR="009325E7" w:rsidRPr="009325E7" w:rsidRDefault="009325E7" w:rsidP="009325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25E7">
              <w:rPr>
                <w:rFonts w:ascii="Times New Roman" w:hAnsi="Times New Roman" w:cs="Times New Roman"/>
                <w:sz w:val="28"/>
                <w:szCs w:val="28"/>
              </w:rPr>
              <w:t xml:space="preserve"> czerwca 2024r. </w:t>
            </w:r>
          </w:p>
        </w:tc>
        <w:tc>
          <w:tcPr>
            <w:tcW w:w="5458" w:type="dxa"/>
          </w:tcPr>
          <w:p w14:paraId="46555E6D" w14:textId="77777777" w:rsidR="009325E7" w:rsidRPr="00472FD8" w:rsidRDefault="009325E7" w:rsidP="009325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 xml:space="preserve">1. </w:t>
            </w:r>
            <w:r w:rsidRPr="00472FD8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Podsumowanie pracy w roku szkolnym 2022/2023</w:t>
            </w:r>
          </w:p>
          <w:p w14:paraId="54144746" w14:textId="6608C0AF" w:rsidR="009325E7" w:rsidRPr="00472FD8" w:rsidRDefault="009325E7" w:rsidP="009325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 xml:space="preserve">2. </w:t>
            </w:r>
            <w:r w:rsidRPr="00472FD8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Poinformowanie rodziców o wynikach nauczania i osiągnięciach uczniów za II semestr (zebranie ogólne)</w:t>
            </w:r>
            <w:r w:rsidR="00011150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.</w:t>
            </w:r>
          </w:p>
          <w:p w14:paraId="28FF33CE" w14:textId="75889B1A" w:rsidR="009325E7" w:rsidRPr="00472FD8" w:rsidRDefault="009325E7" w:rsidP="009325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 xml:space="preserve">3. </w:t>
            </w:r>
            <w:r w:rsidRPr="00472FD8">
              <w:rPr>
                <w:rFonts w:ascii="Times New Roman" w:eastAsia="Times New Roman" w:hAnsi="Times New Roman" w:cs="Times New Roman"/>
                <w:color w:val="645659"/>
                <w:sz w:val="28"/>
                <w:szCs w:val="28"/>
                <w:lang w:eastAsia="pl-PL"/>
              </w:rPr>
              <w:t>Poinformowanie rodziców o przewidywanych ocenach rocznych oraz ocenach zachowania.</w:t>
            </w:r>
          </w:p>
          <w:p w14:paraId="40330A5E" w14:textId="2EECF67E" w:rsidR="00104CF1" w:rsidRPr="00A84B93" w:rsidRDefault="009325E7" w:rsidP="009325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645659"/>
                <w:sz w:val="28"/>
                <w:szCs w:val="28"/>
                <w:lang w:eastAsia="pl-PL"/>
              </w:rPr>
            </w:pPr>
            <w:r w:rsidRPr="009325E7">
              <w:rPr>
                <w:rFonts w:ascii="Times New Roman" w:eastAsia="Times New Roman" w:hAnsi="Times New Roman" w:cs="Times New Roman"/>
                <w:b/>
                <w:bCs/>
                <w:color w:val="645659"/>
                <w:sz w:val="28"/>
                <w:szCs w:val="28"/>
                <w:lang w:eastAsia="pl-PL"/>
              </w:rPr>
              <w:t xml:space="preserve">4. </w:t>
            </w:r>
            <w:r w:rsidRPr="00472FD8">
              <w:rPr>
                <w:rFonts w:ascii="Times New Roman" w:eastAsia="Times New Roman" w:hAnsi="Times New Roman" w:cs="Times New Roman"/>
                <w:b/>
                <w:bCs/>
                <w:color w:val="645659"/>
                <w:sz w:val="28"/>
                <w:szCs w:val="28"/>
                <w:lang w:eastAsia="pl-PL"/>
              </w:rPr>
              <w:t>Pedagogizacja rodziców</w:t>
            </w:r>
          </w:p>
        </w:tc>
        <w:tc>
          <w:tcPr>
            <w:tcW w:w="2488" w:type="dxa"/>
          </w:tcPr>
          <w:p w14:paraId="19572AB9" w14:textId="77777777" w:rsidR="009325E7" w:rsidRPr="009325E7" w:rsidRDefault="009325E7" w:rsidP="009325E7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color w:val="645659"/>
                <w:sz w:val="28"/>
                <w:szCs w:val="28"/>
              </w:rPr>
            </w:pPr>
            <w:r w:rsidRPr="009325E7">
              <w:rPr>
                <w:rStyle w:val="Pogrubienie"/>
                <w:color w:val="645659"/>
                <w:sz w:val="28"/>
                <w:szCs w:val="28"/>
              </w:rPr>
              <w:t>Dyrektor szkoły</w:t>
            </w:r>
          </w:p>
          <w:p w14:paraId="400EAD1C" w14:textId="77777777" w:rsidR="009325E7" w:rsidRPr="009325E7" w:rsidRDefault="009325E7" w:rsidP="009325E7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color w:val="645659"/>
                <w:sz w:val="28"/>
                <w:szCs w:val="28"/>
              </w:rPr>
            </w:pPr>
            <w:r w:rsidRPr="009325E7">
              <w:rPr>
                <w:color w:val="645659"/>
                <w:sz w:val="28"/>
                <w:szCs w:val="28"/>
              </w:rPr>
              <w:t>Wychowawcy klas IV – VIII</w:t>
            </w:r>
          </w:p>
          <w:p w14:paraId="0E13E3F7" w14:textId="77777777" w:rsidR="009325E7" w:rsidRPr="009325E7" w:rsidRDefault="009325E7" w:rsidP="009325E7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color w:val="645659"/>
                <w:sz w:val="28"/>
                <w:szCs w:val="28"/>
              </w:rPr>
            </w:pPr>
            <w:r w:rsidRPr="009325E7">
              <w:rPr>
                <w:rStyle w:val="Pogrubienie"/>
                <w:color w:val="645659"/>
                <w:sz w:val="28"/>
                <w:szCs w:val="28"/>
              </w:rPr>
              <w:t>Nauczyciele przedmiotów</w:t>
            </w:r>
          </w:p>
          <w:p w14:paraId="01219823" w14:textId="2CAA2641" w:rsidR="009325E7" w:rsidRPr="00E47DA7" w:rsidRDefault="009325E7" w:rsidP="00E47DA7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color w:val="645659"/>
                <w:sz w:val="28"/>
                <w:szCs w:val="28"/>
              </w:rPr>
            </w:pPr>
            <w:r w:rsidRPr="009325E7">
              <w:rPr>
                <w:rStyle w:val="Pogrubienie"/>
                <w:color w:val="645659"/>
                <w:sz w:val="28"/>
                <w:szCs w:val="28"/>
              </w:rPr>
              <w:t>Pedagog/psycholog</w:t>
            </w:r>
          </w:p>
        </w:tc>
      </w:tr>
    </w:tbl>
    <w:p w14:paraId="0BF2215A" w14:textId="77777777" w:rsidR="003D3590" w:rsidRDefault="003D3590" w:rsidP="00D2557F">
      <w:pPr>
        <w:spacing w:line="240" w:lineRule="auto"/>
        <w:contextualSpacing/>
      </w:pPr>
    </w:p>
    <w:p w14:paraId="3D560BC5" w14:textId="77777777" w:rsidR="0039412C" w:rsidRPr="0039412C" w:rsidRDefault="0039412C" w:rsidP="00D2557F">
      <w:pPr>
        <w:spacing w:line="240" w:lineRule="auto"/>
        <w:contextualSpacing/>
        <w:rPr>
          <w:sz w:val="24"/>
          <w:szCs w:val="24"/>
        </w:rPr>
      </w:pPr>
    </w:p>
    <w:sectPr w:rsidR="0039412C" w:rsidRPr="0039412C" w:rsidSect="00A74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D8A3" w14:textId="77777777" w:rsidR="00250308" w:rsidRDefault="00250308" w:rsidP="001453DC">
      <w:pPr>
        <w:spacing w:after="0" w:line="240" w:lineRule="auto"/>
      </w:pPr>
      <w:r>
        <w:separator/>
      </w:r>
    </w:p>
  </w:endnote>
  <w:endnote w:type="continuationSeparator" w:id="0">
    <w:p w14:paraId="6BBECF4F" w14:textId="77777777" w:rsidR="00250308" w:rsidRDefault="00250308" w:rsidP="0014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90684"/>
      <w:docPartObj>
        <w:docPartGallery w:val="Page Numbers (Bottom of Page)"/>
        <w:docPartUnique/>
      </w:docPartObj>
    </w:sdtPr>
    <w:sdtContent>
      <w:p w14:paraId="23A85F52" w14:textId="77777777" w:rsidR="00D15C91" w:rsidRDefault="00D15C9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1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5D933A" w14:textId="77777777" w:rsidR="00D15C91" w:rsidRDefault="00D15C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92D3" w14:textId="77777777" w:rsidR="00250308" w:rsidRDefault="00250308" w:rsidP="001453DC">
      <w:pPr>
        <w:spacing w:after="0" w:line="240" w:lineRule="auto"/>
      </w:pPr>
      <w:r>
        <w:separator/>
      </w:r>
    </w:p>
  </w:footnote>
  <w:footnote w:type="continuationSeparator" w:id="0">
    <w:p w14:paraId="46789FBF" w14:textId="77777777" w:rsidR="00250308" w:rsidRDefault="00250308" w:rsidP="0014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E34"/>
    <w:multiLevelType w:val="multilevel"/>
    <w:tmpl w:val="DBC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B7D44"/>
    <w:multiLevelType w:val="multilevel"/>
    <w:tmpl w:val="DBC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54D90"/>
    <w:multiLevelType w:val="multilevel"/>
    <w:tmpl w:val="9492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739D5"/>
    <w:multiLevelType w:val="multilevel"/>
    <w:tmpl w:val="59E6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F1167"/>
    <w:multiLevelType w:val="multilevel"/>
    <w:tmpl w:val="B0D6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17009"/>
    <w:multiLevelType w:val="hybridMultilevel"/>
    <w:tmpl w:val="C60C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70B2"/>
    <w:multiLevelType w:val="multilevel"/>
    <w:tmpl w:val="DBC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818DC"/>
    <w:multiLevelType w:val="multilevel"/>
    <w:tmpl w:val="DBC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F4E5F"/>
    <w:multiLevelType w:val="hybridMultilevel"/>
    <w:tmpl w:val="93FA7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53F7"/>
    <w:multiLevelType w:val="multilevel"/>
    <w:tmpl w:val="DBC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E7A52"/>
    <w:multiLevelType w:val="multilevel"/>
    <w:tmpl w:val="D168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27483"/>
    <w:multiLevelType w:val="multilevel"/>
    <w:tmpl w:val="DBC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94664"/>
    <w:multiLevelType w:val="hybridMultilevel"/>
    <w:tmpl w:val="722A2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623C"/>
    <w:multiLevelType w:val="multilevel"/>
    <w:tmpl w:val="DBC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906E7"/>
    <w:multiLevelType w:val="multilevel"/>
    <w:tmpl w:val="11E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DF31E6"/>
    <w:multiLevelType w:val="multilevel"/>
    <w:tmpl w:val="0F2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1F5080"/>
    <w:multiLevelType w:val="multilevel"/>
    <w:tmpl w:val="FB00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E8604C"/>
    <w:multiLevelType w:val="multilevel"/>
    <w:tmpl w:val="299A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41F9E"/>
    <w:multiLevelType w:val="multilevel"/>
    <w:tmpl w:val="4F34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36EBE"/>
    <w:multiLevelType w:val="multilevel"/>
    <w:tmpl w:val="DBC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E0245"/>
    <w:multiLevelType w:val="hybridMultilevel"/>
    <w:tmpl w:val="6BD6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1010C"/>
    <w:multiLevelType w:val="multilevel"/>
    <w:tmpl w:val="C6C8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B54DB8"/>
    <w:multiLevelType w:val="multilevel"/>
    <w:tmpl w:val="DBC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211439">
    <w:abstractNumId w:val="1"/>
  </w:num>
  <w:num w:numId="2" w16cid:durableId="1637492517">
    <w:abstractNumId w:val="22"/>
  </w:num>
  <w:num w:numId="3" w16cid:durableId="888344010">
    <w:abstractNumId w:val="12"/>
  </w:num>
  <w:num w:numId="4" w16cid:durableId="1512644409">
    <w:abstractNumId w:val="13"/>
  </w:num>
  <w:num w:numId="5" w16cid:durableId="513500452">
    <w:abstractNumId w:val="11"/>
  </w:num>
  <w:num w:numId="6" w16cid:durableId="1143351937">
    <w:abstractNumId w:val="19"/>
  </w:num>
  <w:num w:numId="7" w16cid:durableId="1678190115">
    <w:abstractNumId w:val="9"/>
  </w:num>
  <w:num w:numId="8" w16cid:durableId="1811749912">
    <w:abstractNumId w:val="7"/>
  </w:num>
  <w:num w:numId="9" w16cid:durableId="919677574">
    <w:abstractNumId w:val="6"/>
  </w:num>
  <w:num w:numId="10" w16cid:durableId="248079529">
    <w:abstractNumId w:val="0"/>
  </w:num>
  <w:num w:numId="11" w16cid:durableId="723988432">
    <w:abstractNumId w:val="18"/>
  </w:num>
  <w:num w:numId="12" w16cid:durableId="1919436105">
    <w:abstractNumId w:val="14"/>
  </w:num>
  <w:num w:numId="13" w16cid:durableId="1242253182">
    <w:abstractNumId w:val="17"/>
  </w:num>
  <w:num w:numId="14" w16cid:durableId="436296232">
    <w:abstractNumId w:val="20"/>
  </w:num>
  <w:num w:numId="15" w16cid:durableId="40985687">
    <w:abstractNumId w:val="16"/>
  </w:num>
  <w:num w:numId="16" w16cid:durableId="690182506">
    <w:abstractNumId w:val="5"/>
  </w:num>
  <w:num w:numId="17" w16cid:durableId="1067069396">
    <w:abstractNumId w:val="15"/>
  </w:num>
  <w:num w:numId="18" w16cid:durableId="1399939165">
    <w:abstractNumId w:val="8"/>
  </w:num>
  <w:num w:numId="19" w16cid:durableId="1160198164">
    <w:abstractNumId w:val="3"/>
  </w:num>
  <w:num w:numId="20" w16cid:durableId="663361391">
    <w:abstractNumId w:val="2"/>
  </w:num>
  <w:num w:numId="21" w16cid:durableId="1191651891">
    <w:abstractNumId w:val="10"/>
  </w:num>
  <w:num w:numId="22" w16cid:durableId="2055881341">
    <w:abstractNumId w:val="4"/>
  </w:num>
  <w:num w:numId="23" w16cid:durableId="1462576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F7"/>
    <w:rsid w:val="00000035"/>
    <w:rsid w:val="00011150"/>
    <w:rsid w:val="0005446E"/>
    <w:rsid w:val="0005690F"/>
    <w:rsid w:val="00084DE6"/>
    <w:rsid w:val="0008522F"/>
    <w:rsid w:val="000975B2"/>
    <w:rsid w:val="000A5088"/>
    <w:rsid w:val="000B3F1C"/>
    <w:rsid w:val="000B7408"/>
    <w:rsid w:val="000D7358"/>
    <w:rsid w:val="00104CF1"/>
    <w:rsid w:val="001453DC"/>
    <w:rsid w:val="001505B4"/>
    <w:rsid w:val="001516DD"/>
    <w:rsid w:val="0017597E"/>
    <w:rsid w:val="001B4C7C"/>
    <w:rsid w:val="001B53F7"/>
    <w:rsid w:val="001D2077"/>
    <w:rsid w:val="001F3670"/>
    <w:rsid w:val="001F607E"/>
    <w:rsid w:val="00204710"/>
    <w:rsid w:val="00217B37"/>
    <w:rsid w:val="00220294"/>
    <w:rsid w:val="00223BDA"/>
    <w:rsid w:val="00226FA7"/>
    <w:rsid w:val="00244589"/>
    <w:rsid w:val="00250308"/>
    <w:rsid w:val="002508C0"/>
    <w:rsid w:val="002706FE"/>
    <w:rsid w:val="00297D32"/>
    <w:rsid w:val="002C665D"/>
    <w:rsid w:val="002C7287"/>
    <w:rsid w:val="0032259F"/>
    <w:rsid w:val="0034645A"/>
    <w:rsid w:val="00352405"/>
    <w:rsid w:val="00354391"/>
    <w:rsid w:val="00355802"/>
    <w:rsid w:val="00367513"/>
    <w:rsid w:val="00392848"/>
    <w:rsid w:val="0039412C"/>
    <w:rsid w:val="003949ED"/>
    <w:rsid w:val="003A0D32"/>
    <w:rsid w:val="003A51A3"/>
    <w:rsid w:val="003A7B7F"/>
    <w:rsid w:val="003B6574"/>
    <w:rsid w:val="003D3590"/>
    <w:rsid w:val="003E06AF"/>
    <w:rsid w:val="003E3DE6"/>
    <w:rsid w:val="0040212C"/>
    <w:rsid w:val="00415F13"/>
    <w:rsid w:val="0042191C"/>
    <w:rsid w:val="004319F7"/>
    <w:rsid w:val="00436917"/>
    <w:rsid w:val="0044460A"/>
    <w:rsid w:val="00464E56"/>
    <w:rsid w:val="00466971"/>
    <w:rsid w:val="00472FD8"/>
    <w:rsid w:val="0047718C"/>
    <w:rsid w:val="00481B16"/>
    <w:rsid w:val="00491596"/>
    <w:rsid w:val="00492C7A"/>
    <w:rsid w:val="004A1139"/>
    <w:rsid w:val="004A4AAB"/>
    <w:rsid w:val="004B31D1"/>
    <w:rsid w:val="004C1930"/>
    <w:rsid w:val="004C35C6"/>
    <w:rsid w:val="004C4DC5"/>
    <w:rsid w:val="00525F5F"/>
    <w:rsid w:val="00534868"/>
    <w:rsid w:val="00534D40"/>
    <w:rsid w:val="005411EA"/>
    <w:rsid w:val="00546707"/>
    <w:rsid w:val="00573293"/>
    <w:rsid w:val="00573A6A"/>
    <w:rsid w:val="00586A65"/>
    <w:rsid w:val="00594ADD"/>
    <w:rsid w:val="005B0B86"/>
    <w:rsid w:val="005D1AC0"/>
    <w:rsid w:val="005D2A2E"/>
    <w:rsid w:val="005E30AA"/>
    <w:rsid w:val="005E54D8"/>
    <w:rsid w:val="006065EF"/>
    <w:rsid w:val="00616F93"/>
    <w:rsid w:val="00631B93"/>
    <w:rsid w:val="00654E7E"/>
    <w:rsid w:val="0066255A"/>
    <w:rsid w:val="006637DA"/>
    <w:rsid w:val="00676DC8"/>
    <w:rsid w:val="00676E3B"/>
    <w:rsid w:val="006908CA"/>
    <w:rsid w:val="006B592E"/>
    <w:rsid w:val="006D198C"/>
    <w:rsid w:val="006D54B8"/>
    <w:rsid w:val="006F0AD4"/>
    <w:rsid w:val="00701957"/>
    <w:rsid w:val="00703195"/>
    <w:rsid w:val="00714875"/>
    <w:rsid w:val="0071622B"/>
    <w:rsid w:val="00737024"/>
    <w:rsid w:val="007633ED"/>
    <w:rsid w:val="00774FC9"/>
    <w:rsid w:val="007767B6"/>
    <w:rsid w:val="007B5590"/>
    <w:rsid w:val="007C5053"/>
    <w:rsid w:val="007C5535"/>
    <w:rsid w:val="007D72FE"/>
    <w:rsid w:val="007F097A"/>
    <w:rsid w:val="007F1BF5"/>
    <w:rsid w:val="007F3F57"/>
    <w:rsid w:val="00807B75"/>
    <w:rsid w:val="008157D9"/>
    <w:rsid w:val="008452DC"/>
    <w:rsid w:val="00870469"/>
    <w:rsid w:val="0087095A"/>
    <w:rsid w:val="00891D5C"/>
    <w:rsid w:val="008978EE"/>
    <w:rsid w:val="008E0E9C"/>
    <w:rsid w:val="008E2CAC"/>
    <w:rsid w:val="008E54A9"/>
    <w:rsid w:val="008F3819"/>
    <w:rsid w:val="00917068"/>
    <w:rsid w:val="009325E7"/>
    <w:rsid w:val="009465C6"/>
    <w:rsid w:val="00977A72"/>
    <w:rsid w:val="00994703"/>
    <w:rsid w:val="009954EC"/>
    <w:rsid w:val="009A76C7"/>
    <w:rsid w:val="009B230A"/>
    <w:rsid w:val="009E2952"/>
    <w:rsid w:val="009E2C28"/>
    <w:rsid w:val="00A020DD"/>
    <w:rsid w:val="00A1115E"/>
    <w:rsid w:val="00A119DC"/>
    <w:rsid w:val="00A23045"/>
    <w:rsid w:val="00A40356"/>
    <w:rsid w:val="00A51C45"/>
    <w:rsid w:val="00A740CD"/>
    <w:rsid w:val="00A77F33"/>
    <w:rsid w:val="00A82CD6"/>
    <w:rsid w:val="00A83D3B"/>
    <w:rsid w:val="00A84B93"/>
    <w:rsid w:val="00A86E44"/>
    <w:rsid w:val="00AA4E5C"/>
    <w:rsid w:val="00AB66BA"/>
    <w:rsid w:val="00AC0CD2"/>
    <w:rsid w:val="00AC6C4A"/>
    <w:rsid w:val="00AF64BC"/>
    <w:rsid w:val="00B0093B"/>
    <w:rsid w:val="00B10A19"/>
    <w:rsid w:val="00B23350"/>
    <w:rsid w:val="00B56254"/>
    <w:rsid w:val="00B7410C"/>
    <w:rsid w:val="00B865E6"/>
    <w:rsid w:val="00B917E1"/>
    <w:rsid w:val="00B92B32"/>
    <w:rsid w:val="00B96AE2"/>
    <w:rsid w:val="00BA634E"/>
    <w:rsid w:val="00BC58DC"/>
    <w:rsid w:val="00BD39F0"/>
    <w:rsid w:val="00BD70C5"/>
    <w:rsid w:val="00BE1EED"/>
    <w:rsid w:val="00BF2A8C"/>
    <w:rsid w:val="00C20635"/>
    <w:rsid w:val="00CA226D"/>
    <w:rsid w:val="00CB319A"/>
    <w:rsid w:val="00CB74A4"/>
    <w:rsid w:val="00CE4150"/>
    <w:rsid w:val="00D01341"/>
    <w:rsid w:val="00D15C91"/>
    <w:rsid w:val="00D2557F"/>
    <w:rsid w:val="00D25B64"/>
    <w:rsid w:val="00D26FCA"/>
    <w:rsid w:val="00D34E8D"/>
    <w:rsid w:val="00D379D4"/>
    <w:rsid w:val="00D65CFC"/>
    <w:rsid w:val="00D85F89"/>
    <w:rsid w:val="00D925B7"/>
    <w:rsid w:val="00DA3868"/>
    <w:rsid w:val="00DA5656"/>
    <w:rsid w:val="00DB1ED4"/>
    <w:rsid w:val="00DE4571"/>
    <w:rsid w:val="00DF4B5E"/>
    <w:rsid w:val="00DF53F1"/>
    <w:rsid w:val="00DF77D1"/>
    <w:rsid w:val="00E05F7F"/>
    <w:rsid w:val="00E12CDF"/>
    <w:rsid w:val="00E15763"/>
    <w:rsid w:val="00E31147"/>
    <w:rsid w:val="00E343B3"/>
    <w:rsid w:val="00E347D4"/>
    <w:rsid w:val="00E47DA7"/>
    <w:rsid w:val="00E5750A"/>
    <w:rsid w:val="00E7666E"/>
    <w:rsid w:val="00E8254B"/>
    <w:rsid w:val="00E92C25"/>
    <w:rsid w:val="00EA201A"/>
    <w:rsid w:val="00EB1DEF"/>
    <w:rsid w:val="00EC43D1"/>
    <w:rsid w:val="00ED6696"/>
    <w:rsid w:val="00EE06FC"/>
    <w:rsid w:val="00EE4D99"/>
    <w:rsid w:val="00EF6E54"/>
    <w:rsid w:val="00F20CAD"/>
    <w:rsid w:val="00F50837"/>
    <w:rsid w:val="00F626AF"/>
    <w:rsid w:val="00F84C71"/>
    <w:rsid w:val="00F87C2F"/>
    <w:rsid w:val="00FC7793"/>
    <w:rsid w:val="00FD3B36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3A92"/>
  <w15:docId w15:val="{1055DE8B-ED5C-4292-BAE6-B37653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0CD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B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53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3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4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3DC"/>
  </w:style>
  <w:style w:type="paragraph" w:styleId="Stopka">
    <w:name w:val="footer"/>
    <w:basedOn w:val="Normalny"/>
    <w:link w:val="StopkaZnak"/>
    <w:uiPriority w:val="99"/>
    <w:unhideWhenUsed/>
    <w:rsid w:val="00145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3DC"/>
  </w:style>
  <w:style w:type="table" w:styleId="Tabela-Siatka">
    <w:name w:val="Table Grid"/>
    <w:basedOn w:val="Standardowy"/>
    <w:uiPriority w:val="59"/>
    <w:rsid w:val="0049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92C7A"/>
    <w:rPr>
      <w:i/>
      <w:iCs/>
    </w:rPr>
  </w:style>
  <w:style w:type="paragraph" w:styleId="Akapitzlist">
    <w:name w:val="List Paragraph"/>
    <w:basedOn w:val="Normalny"/>
    <w:uiPriority w:val="34"/>
    <w:qFormat/>
    <w:rsid w:val="005411E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544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7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665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5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34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31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51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3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0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3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33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5B76-6FA4-4FA3-9285-F381A6E2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 Wach</cp:lastModifiedBy>
  <cp:revision>2</cp:revision>
  <cp:lastPrinted>2020-09-21T12:46:00Z</cp:lastPrinted>
  <dcterms:created xsi:type="dcterms:W3CDTF">2024-01-02T21:01:00Z</dcterms:created>
  <dcterms:modified xsi:type="dcterms:W3CDTF">2024-01-02T21:01:00Z</dcterms:modified>
</cp:coreProperties>
</file>